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3E5CE1" w:rsidP="00577CED">
      <w:pPr>
        <w:jc w:val="right"/>
        <w:rPr>
          <w:rFonts w:ascii="Calibri" w:hAnsi="Calibri"/>
          <w:b/>
        </w:rPr>
      </w:pPr>
      <w:r>
        <w:rPr>
          <w:rFonts w:ascii="Calibri" w:hAnsi="Calibri"/>
          <w:b/>
        </w:rPr>
        <w:t>June 1</w:t>
      </w:r>
      <w:r w:rsidR="000D1BBB">
        <w:rPr>
          <w:rFonts w:ascii="Calibri" w:hAnsi="Calibri"/>
          <w:b/>
        </w:rPr>
        <w:t>, 201</w:t>
      </w:r>
      <w:r w:rsidR="00D10904">
        <w:rPr>
          <w:rFonts w:ascii="Calibri" w:hAnsi="Calibri"/>
          <w:b/>
        </w:rPr>
        <w:t>7</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2C07FD">
        <w:rPr>
          <w:rFonts w:ascii="Calibri" w:hAnsi="Calibri"/>
          <w:b/>
          <w:i/>
        </w:rPr>
        <w:t>Kippley</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5D0D42">
        <w:rPr>
          <w:rFonts w:ascii="Calibri" w:hAnsi="Calibri"/>
          <w:b/>
          <w:i/>
        </w:rPr>
        <w:t>June 1</w:t>
      </w:r>
      <w:r w:rsidR="000D1BBB">
        <w:rPr>
          <w:rFonts w:ascii="Calibri" w:hAnsi="Calibri"/>
          <w:b/>
          <w:i/>
        </w:rPr>
        <w:t>, 201</w:t>
      </w:r>
      <w:r w:rsidR="00D10904">
        <w:rPr>
          <w:rFonts w:ascii="Calibri" w:hAnsi="Calibri"/>
          <w:b/>
          <w:i/>
        </w:rPr>
        <w:t>7</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EC7DC4">
        <w:rPr>
          <w:rFonts w:ascii="Calibri" w:hAnsi="Calibri"/>
        </w:rPr>
        <w:t>Foreman-Hinsz</w:t>
      </w:r>
      <w:r w:rsidR="00EA2F63">
        <w:rPr>
          <w:rFonts w:ascii="Calibri" w:hAnsi="Calibri"/>
        </w:rPr>
        <w:t>, Attorney - Lewicki</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BC3A87">
        <w:rPr>
          <w:rFonts w:ascii="Calibri" w:hAnsi="Calibri"/>
        </w:rPr>
        <w:t xml:space="preserve">Jacob Lagerquist, </w:t>
      </w:r>
      <w:r w:rsidR="005D0D42">
        <w:rPr>
          <w:rFonts w:ascii="Calibri" w:hAnsi="Calibri"/>
        </w:rPr>
        <w:t>Jeanne</w:t>
      </w:r>
      <w:r w:rsidR="00BC3A87">
        <w:rPr>
          <w:rFonts w:ascii="Calibri" w:hAnsi="Calibri"/>
        </w:rPr>
        <w:t xml:space="preserve"> Lagerquist</w:t>
      </w:r>
      <w:r w:rsidR="005D0D42">
        <w:rPr>
          <w:rFonts w:ascii="Calibri" w:hAnsi="Calibri"/>
        </w:rPr>
        <w:t>, John Jamnick</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226928" w:rsidRPr="00736361">
        <w:rPr>
          <w:rFonts w:ascii="Calibri" w:hAnsi="Calibri"/>
          <w:b/>
        </w:rPr>
        <w:t xml:space="preserve"> </w:t>
      </w:r>
      <w:r>
        <w:rPr>
          <w:rFonts w:ascii="Calibri" w:hAnsi="Calibri"/>
          <w:b/>
        </w:rPr>
        <w:t>SKELTON</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9205C" w:rsidRPr="00F62D40" w:rsidRDefault="00A24116" w:rsidP="00605E9F">
      <w:pPr>
        <w:ind w:left="720"/>
        <w:rPr>
          <w:rFonts w:ascii="Calibri" w:hAnsi="Calibri"/>
          <w:b/>
        </w:rPr>
      </w:pPr>
      <w:r w:rsidRPr="00F62D40">
        <w:rPr>
          <w:rFonts w:ascii="Calibri" w:hAnsi="Calibri"/>
          <w:b/>
        </w:rPr>
        <w:t xml:space="preserve">IT WAS MOVED BY </w:t>
      </w:r>
      <w:r w:rsidR="00B30E69">
        <w:rPr>
          <w:rFonts w:ascii="Calibri" w:hAnsi="Calibri"/>
          <w:b/>
        </w:rPr>
        <w:t>SKELTON</w:t>
      </w:r>
      <w:r w:rsidR="009D4876" w:rsidRPr="00F62D40">
        <w:rPr>
          <w:rFonts w:ascii="Calibri" w:hAnsi="Calibri"/>
          <w:b/>
        </w:rPr>
        <w:t>, SUPPORTED BY</w:t>
      </w:r>
      <w:r w:rsidR="00BC3A87">
        <w:rPr>
          <w:rFonts w:ascii="Calibri" w:hAnsi="Calibri"/>
          <w:b/>
        </w:rPr>
        <w:t xml:space="preserve"> ANTTILA APPROVING THE MINUTES </w:t>
      </w:r>
      <w:r w:rsidR="00BC3A87" w:rsidRPr="00BC3A87">
        <w:rPr>
          <w:rFonts w:ascii="Calibri" w:hAnsi="Calibri"/>
          <w:b/>
        </w:rPr>
        <w:t xml:space="preserve">OF THE REGULAR MEETING ON </w:t>
      </w:r>
      <w:r w:rsidR="005D0D42">
        <w:rPr>
          <w:rFonts w:ascii="Calibri" w:hAnsi="Calibri"/>
          <w:b/>
        </w:rPr>
        <w:t>MAY 4</w:t>
      </w:r>
      <w:r w:rsidR="00BC3A87" w:rsidRPr="00BC3A87">
        <w:rPr>
          <w:rFonts w:ascii="Calibri" w:hAnsi="Calibri"/>
          <w:b/>
        </w:rPr>
        <w:t>, 2017</w:t>
      </w:r>
      <w:r w:rsidR="00605E9F">
        <w:rPr>
          <w:rFonts w:ascii="Calibri" w:hAnsi="Calibri"/>
          <w:b/>
        </w:rPr>
        <w:t xml:space="preserve"> AND</w:t>
      </w:r>
      <w:r w:rsidR="00BC3A87">
        <w:rPr>
          <w:rFonts w:ascii="Calibri" w:hAnsi="Calibri"/>
          <w:b/>
        </w:rPr>
        <w:t xml:space="preserve"> </w:t>
      </w:r>
      <w:r w:rsidR="00BC3A87" w:rsidRPr="00BC3A87">
        <w:rPr>
          <w:rFonts w:ascii="Calibri" w:hAnsi="Calibri"/>
          <w:b/>
        </w:rPr>
        <w:t xml:space="preserve">SPECIAL MEETINGS ON </w:t>
      </w:r>
      <w:r w:rsidR="00EA2F63">
        <w:rPr>
          <w:rFonts w:ascii="Calibri" w:hAnsi="Calibri"/>
          <w:b/>
        </w:rPr>
        <w:t xml:space="preserve">MAY </w:t>
      </w:r>
      <w:r w:rsidR="00BC3A87" w:rsidRPr="00BC3A87">
        <w:rPr>
          <w:rFonts w:ascii="Calibri" w:hAnsi="Calibri"/>
          <w:b/>
        </w:rPr>
        <w:t xml:space="preserve">1 AND </w:t>
      </w:r>
      <w:r w:rsidR="00EA2F63">
        <w:rPr>
          <w:rFonts w:ascii="Calibri" w:hAnsi="Calibri"/>
          <w:b/>
        </w:rPr>
        <w:t>MAY</w:t>
      </w:r>
      <w:r w:rsidR="00BC3A87" w:rsidRPr="00BC3A87">
        <w:rPr>
          <w:rFonts w:ascii="Calibri" w:hAnsi="Calibri"/>
          <w:b/>
        </w:rPr>
        <w:t xml:space="preserve"> </w:t>
      </w:r>
      <w:r w:rsidR="00605E9F">
        <w:rPr>
          <w:rFonts w:ascii="Calibri" w:hAnsi="Calibri"/>
          <w:b/>
        </w:rPr>
        <w:t>11</w:t>
      </w:r>
      <w:r w:rsidR="00BC3A87" w:rsidRPr="00BC3A87">
        <w:rPr>
          <w:rFonts w:ascii="Calibri" w:hAnsi="Calibri"/>
          <w:b/>
        </w:rPr>
        <w:t>, 2017</w:t>
      </w:r>
      <w:r w:rsidR="00605E9F">
        <w:rPr>
          <w:rFonts w:ascii="Calibri" w:hAnsi="Calibri"/>
          <w:b/>
        </w:rPr>
        <w:t xml:space="preserve"> </w:t>
      </w:r>
      <w:r w:rsidR="00BC3A87" w:rsidRPr="00BC3A87">
        <w:rPr>
          <w:rFonts w:ascii="Calibri" w:hAnsi="Calibri"/>
          <w:b/>
        </w:rPr>
        <w:t>AS PRESENTED.</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605E9F">
        <w:rPr>
          <w:rFonts w:asciiTheme="minorHAnsi" w:hAnsiTheme="minorHAnsi"/>
          <w:b/>
          <w:u w:val="single"/>
        </w:rPr>
        <w:t>MAY</w:t>
      </w:r>
      <w:r w:rsidR="00F51EF1">
        <w:rPr>
          <w:rFonts w:asciiTheme="minorHAnsi" w:hAnsiTheme="minorHAnsi"/>
          <w:b/>
          <w:u w:val="single"/>
        </w:rPr>
        <w:t xml:space="preserve"> 201</w:t>
      </w:r>
      <w:r w:rsidR="008D3E3E">
        <w:rPr>
          <w:rFonts w:asciiTheme="minorHAnsi" w:hAnsiTheme="minorHAnsi"/>
          <w:b/>
          <w:u w:val="single"/>
        </w:rPr>
        <w:t>7</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BE0758">
        <w:rPr>
          <w:rFonts w:asciiTheme="minorHAnsi" w:hAnsiTheme="minorHAnsi"/>
          <w:b/>
          <w:u w:val="single"/>
        </w:rPr>
        <w:t>3,351.96</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BE0758" w:rsidP="00794651">
            <w:pPr>
              <w:rPr>
                <w:rFonts w:ascii="Calibri" w:hAnsi="Calibri"/>
              </w:rPr>
            </w:pPr>
            <w:r>
              <w:rPr>
                <w:rFonts w:ascii="Calibri" w:hAnsi="Calibri"/>
              </w:rPr>
              <w:t>Refuse Collection</w:t>
            </w:r>
          </w:p>
          <w:p w:rsidR="00794651" w:rsidRDefault="000F0469" w:rsidP="00794651">
            <w:pPr>
              <w:rPr>
                <w:rFonts w:ascii="Calibri" w:hAnsi="Calibri"/>
              </w:rPr>
            </w:pPr>
            <w:r>
              <w:rPr>
                <w:rFonts w:ascii="Calibri" w:hAnsi="Calibri"/>
              </w:rPr>
              <w:t>Propane Reimbursement (SLC)</w:t>
            </w:r>
          </w:p>
          <w:p w:rsidR="00B30E69" w:rsidRDefault="00B30E69" w:rsidP="00B1586C">
            <w:pPr>
              <w:rPr>
                <w:rFonts w:ascii="Calibri" w:hAnsi="Calibri"/>
              </w:rPr>
            </w:pPr>
            <w:r>
              <w:rPr>
                <w:rFonts w:ascii="Calibri" w:hAnsi="Calibri"/>
              </w:rPr>
              <w:t>Cemetery Revenue</w:t>
            </w:r>
          </w:p>
          <w:p w:rsidR="00CC4B72" w:rsidRDefault="000F0469" w:rsidP="00BC3A87">
            <w:pPr>
              <w:rPr>
                <w:rFonts w:ascii="Calibri" w:hAnsi="Calibri"/>
              </w:rPr>
            </w:pPr>
            <w:r>
              <w:rPr>
                <w:rFonts w:ascii="Calibri" w:hAnsi="Calibri"/>
              </w:rPr>
              <w:t>Garbage Bag Sales</w:t>
            </w:r>
          </w:p>
        </w:tc>
        <w:tc>
          <w:tcPr>
            <w:tcW w:w="1710" w:type="dxa"/>
          </w:tcPr>
          <w:p w:rsidR="00973755" w:rsidRDefault="00BE0758" w:rsidP="00895E57">
            <w:pPr>
              <w:jc w:val="right"/>
              <w:rPr>
                <w:rFonts w:ascii="Calibri" w:hAnsi="Calibri"/>
              </w:rPr>
            </w:pPr>
            <w:r>
              <w:rPr>
                <w:rFonts w:ascii="Calibri" w:hAnsi="Calibri"/>
              </w:rPr>
              <w:t>385.68</w:t>
            </w:r>
          </w:p>
          <w:p w:rsidR="00CC4B72" w:rsidRDefault="00BE0758" w:rsidP="00B1586C">
            <w:pPr>
              <w:jc w:val="right"/>
              <w:rPr>
                <w:rFonts w:ascii="Calibri" w:hAnsi="Calibri"/>
              </w:rPr>
            </w:pPr>
            <w:r>
              <w:rPr>
                <w:rFonts w:ascii="Calibri" w:hAnsi="Calibri"/>
              </w:rPr>
              <w:t>465.22</w:t>
            </w:r>
          </w:p>
          <w:p w:rsidR="00973755" w:rsidRDefault="00BE0758" w:rsidP="00B30E69">
            <w:pPr>
              <w:jc w:val="right"/>
              <w:rPr>
                <w:rFonts w:ascii="Calibri" w:hAnsi="Calibri"/>
              </w:rPr>
            </w:pPr>
            <w:r>
              <w:rPr>
                <w:rFonts w:ascii="Calibri" w:hAnsi="Calibri"/>
              </w:rPr>
              <w:t>2</w:t>
            </w:r>
            <w:r w:rsidR="00B30E69">
              <w:rPr>
                <w:rFonts w:ascii="Calibri" w:hAnsi="Calibri"/>
              </w:rPr>
              <w:t>00</w:t>
            </w:r>
            <w:r w:rsidR="000F0469">
              <w:rPr>
                <w:rFonts w:ascii="Calibri" w:hAnsi="Calibri"/>
              </w:rPr>
              <w:t>.00</w:t>
            </w:r>
          </w:p>
          <w:p w:rsidR="00B30E69" w:rsidRDefault="00BE0758" w:rsidP="00B30E69">
            <w:pPr>
              <w:jc w:val="right"/>
              <w:rPr>
                <w:rFonts w:ascii="Calibri" w:hAnsi="Calibri"/>
              </w:rPr>
            </w:pPr>
            <w:r>
              <w:rPr>
                <w:rFonts w:ascii="Calibri" w:hAnsi="Calibri"/>
              </w:rPr>
              <w:t>2,094</w:t>
            </w:r>
            <w:r w:rsidR="00B30E69">
              <w:rPr>
                <w:rFonts w:ascii="Calibri" w:hAnsi="Calibri"/>
              </w:rPr>
              <w:t>.00</w:t>
            </w:r>
          </w:p>
        </w:tc>
      </w:tr>
      <w:tr w:rsidR="007F120E" w:rsidRPr="00332E78" w:rsidTr="00964398">
        <w:tc>
          <w:tcPr>
            <w:tcW w:w="4680" w:type="dxa"/>
          </w:tcPr>
          <w:p w:rsidR="00B12EB0" w:rsidRDefault="00D02E93" w:rsidP="000027D9">
            <w:pPr>
              <w:rPr>
                <w:rFonts w:ascii="Calibri" w:hAnsi="Calibri"/>
              </w:rPr>
            </w:pPr>
            <w:r>
              <w:rPr>
                <w:rFonts w:ascii="Calibri" w:hAnsi="Calibri"/>
              </w:rPr>
              <w:t>LLCC</w:t>
            </w:r>
            <w:r w:rsidR="003333D9">
              <w:rPr>
                <w:rFonts w:ascii="Calibri" w:hAnsi="Calibri"/>
              </w:rPr>
              <w:t xml:space="preserve"> Rental</w:t>
            </w:r>
          </w:p>
          <w:p w:rsidR="00B30E69" w:rsidRDefault="00BC3A87" w:rsidP="000027D9">
            <w:pPr>
              <w:rPr>
                <w:rFonts w:ascii="Calibri" w:hAnsi="Calibri"/>
              </w:rPr>
            </w:pPr>
            <w:r>
              <w:rPr>
                <w:rFonts w:ascii="Calibri" w:hAnsi="Calibri"/>
              </w:rPr>
              <w:t xml:space="preserve">Refunds &amp; </w:t>
            </w:r>
            <w:r w:rsidR="00B30E69">
              <w:rPr>
                <w:rFonts w:ascii="Calibri" w:hAnsi="Calibri"/>
              </w:rPr>
              <w:t>Reimbursement</w:t>
            </w:r>
            <w:r>
              <w:rPr>
                <w:rFonts w:ascii="Calibri" w:hAnsi="Calibri"/>
              </w:rPr>
              <w:t>s</w:t>
            </w:r>
          </w:p>
          <w:p w:rsidR="00891289" w:rsidRDefault="00D02E93" w:rsidP="00D02E93">
            <w:pPr>
              <w:rPr>
                <w:rFonts w:ascii="Calibri" w:hAnsi="Calibri"/>
              </w:rPr>
            </w:pPr>
            <w:r>
              <w:rPr>
                <w:rFonts w:ascii="Calibri" w:hAnsi="Calibri"/>
              </w:rPr>
              <w:t>Interest Earned</w:t>
            </w:r>
          </w:p>
        </w:tc>
        <w:tc>
          <w:tcPr>
            <w:tcW w:w="1710" w:type="dxa"/>
          </w:tcPr>
          <w:p w:rsidR="00B12EB0" w:rsidRDefault="00BE0758" w:rsidP="00B12EB0">
            <w:pPr>
              <w:jc w:val="right"/>
              <w:rPr>
                <w:rFonts w:ascii="Calibri" w:hAnsi="Calibri"/>
              </w:rPr>
            </w:pPr>
            <w:r>
              <w:rPr>
                <w:rFonts w:ascii="Calibri" w:hAnsi="Calibri"/>
              </w:rPr>
              <w:t>5</w:t>
            </w:r>
            <w:r w:rsidR="00B50EFC">
              <w:rPr>
                <w:rFonts w:ascii="Calibri" w:hAnsi="Calibri"/>
              </w:rPr>
              <w:t>0</w:t>
            </w:r>
            <w:r w:rsidR="003333D9">
              <w:rPr>
                <w:rFonts w:ascii="Calibri" w:hAnsi="Calibri"/>
              </w:rPr>
              <w:t>.00</w:t>
            </w:r>
          </w:p>
          <w:p w:rsidR="00B30E69" w:rsidRDefault="00BE0758" w:rsidP="00B12EB0">
            <w:pPr>
              <w:jc w:val="right"/>
              <w:rPr>
                <w:rFonts w:ascii="Calibri" w:hAnsi="Calibri"/>
              </w:rPr>
            </w:pPr>
            <w:r>
              <w:rPr>
                <w:rFonts w:ascii="Calibri" w:hAnsi="Calibri"/>
              </w:rPr>
              <w:t>89.46</w:t>
            </w:r>
          </w:p>
          <w:p w:rsidR="00B1586C" w:rsidRDefault="00BE0758" w:rsidP="00B12EB0">
            <w:pPr>
              <w:jc w:val="right"/>
              <w:rPr>
                <w:rFonts w:ascii="Calibri" w:hAnsi="Calibri"/>
              </w:rPr>
            </w:pPr>
            <w:r>
              <w:rPr>
                <w:rFonts w:ascii="Calibri" w:hAnsi="Calibri"/>
              </w:rPr>
              <w:t>67.60</w:t>
            </w:r>
          </w:p>
          <w:p w:rsidR="003A54B7" w:rsidRDefault="003A54B7" w:rsidP="00D02E93">
            <w:pPr>
              <w:jc w:val="right"/>
              <w:rPr>
                <w:rFonts w:ascii="Calibri" w:hAnsi="Calibri"/>
              </w:rPr>
            </w:pPr>
          </w:p>
        </w:tc>
      </w:tr>
      <w:tr w:rsidR="00B9205C" w:rsidRPr="00332E78" w:rsidTr="00C46E78">
        <w:tc>
          <w:tcPr>
            <w:tcW w:w="4680" w:type="dxa"/>
          </w:tcPr>
          <w:p w:rsidR="00B9205C" w:rsidRPr="00CC4B72" w:rsidRDefault="00B9205C" w:rsidP="000027D9">
            <w:pPr>
              <w:jc w:val="right"/>
              <w:rPr>
                <w:rFonts w:ascii="Calibri" w:hAnsi="Calibri"/>
                <w:b/>
              </w:rPr>
            </w:pPr>
            <w:r w:rsidRPr="00CC4B72">
              <w:rPr>
                <w:rFonts w:ascii="Calibri" w:hAnsi="Calibri"/>
                <w:b/>
              </w:rPr>
              <w:t>TOTAL</w:t>
            </w:r>
          </w:p>
        </w:tc>
        <w:tc>
          <w:tcPr>
            <w:tcW w:w="1710" w:type="dxa"/>
            <w:tcBorders>
              <w:top w:val="single" w:sz="4" w:space="0" w:color="auto"/>
            </w:tcBorders>
          </w:tcPr>
          <w:p w:rsidR="00B9205C" w:rsidRPr="006D5048" w:rsidRDefault="00C14593" w:rsidP="00BE0758">
            <w:pPr>
              <w:jc w:val="right"/>
              <w:rPr>
                <w:rFonts w:ascii="Calibri" w:hAnsi="Calibri"/>
                <w:b/>
              </w:rPr>
            </w:pPr>
            <w:r w:rsidRPr="006D5048">
              <w:rPr>
                <w:rFonts w:ascii="Calibri" w:hAnsi="Calibri"/>
                <w:b/>
              </w:rPr>
              <w:t xml:space="preserve">$   </w:t>
            </w:r>
            <w:r w:rsidR="00BE0758">
              <w:rPr>
                <w:rFonts w:ascii="Calibri" w:hAnsi="Calibri"/>
                <w:b/>
              </w:rPr>
              <w:t>3,351.96</w:t>
            </w: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BE0758">
        <w:rPr>
          <w:rFonts w:ascii="Calibri" w:hAnsi="Calibri"/>
          <w:b/>
        </w:rPr>
        <w:t>MAY</w:t>
      </w:r>
      <w:r w:rsidR="00F34FEA">
        <w:rPr>
          <w:rFonts w:ascii="Calibri" w:hAnsi="Calibri"/>
          <w:b/>
        </w:rPr>
        <w:t xml:space="preserve"> 201</w:t>
      </w:r>
      <w:r w:rsidR="004D262A">
        <w:rPr>
          <w:rFonts w:ascii="Calibri" w:hAnsi="Calibri"/>
          <w:b/>
        </w:rPr>
        <w:t>7</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154069" w:rsidRDefault="00154069"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7F120E" w:rsidRPr="00F34FEA">
        <w:rPr>
          <w:rFonts w:ascii="Calibri" w:hAnsi="Calibri" w:cs="Calibri"/>
          <w:sz w:val="24"/>
        </w:rPr>
        <w:t xml:space="preserve">  </w:t>
      </w:r>
    </w:p>
    <w:p w:rsidR="00BE0758" w:rsidRDefault="003A2C60" w:rsidP="00BE0758">
      <w:pPr>
        <w:pStyle w:val="Informal1"/>
        <w:numPr>
          <w:ilvl w:val="0"/>
          <w:numId w:val="12"/>
        </w:numPr>
        <w:tabs>
          <w:tab w:val="left" w:pos="0"/>
        </w:tabs>
        <w:rPr>
          <w:rFonts w:ascii="Calibri" w:hAnsi="Calibri" w:cs="Calibri"/>
          <w:sz w:val="24"/>
        </w:rPr>
      </w:pPr>
      <w:r w:rsidRPr="00BE0758">
        <w:rPr>
          <w:rFonts w:ascii="Calibri" w:hAnsi="Calibri" w:cs="Calibri"/>
          <w:sz w:val="24"/>
        </w:rPr>
        <w:t>Jacob Lagerquist</w:t>
      </w:r>
      <w:r w:rsidR="004D262A" w:rsidRPr="00BE0758">
        <w:rPr>
          <w:rFonts w:ascii="Calibri" w:hAnsi="Calibri" w:cs="Calibri"/>
          <w:sz w:val="24"/>
        </w:rPr>
        <w:t>–</w:t>
      </w:r>
      <w:r w:rsidR="0027716A" w:rsidRPr="00BE0758">
        <w:rPr>
          <w:rFonts w:ascii="Calibri" w:hAnsi="Calibri" w:cs="Calibri"/>
          <w:sz w:val="24"/>
        </w:rPr>
        <w:t xml:space="preserve">Presented to the Board </w:t>
      </w:r>
      <w:r w:rsidR="00BE0758" w:rsidRPr="00BE0758">
        <w:rPr>
          <w:rFonts w:ascii="Calibri" w:hAnsi="Calibri" w:cs="Calibri"/>
          <w:sz w:val="24"/>
        </w:rPr>
        <w:t xml:space="preserve">materials list </w:t>
      </w:r>
      <w:r w:rsidR="0027716A" w:rsidRPr="00BE0758">
        <w:rPr>
          <w:rFonts w:ascii="Calibri" w:hAnsi="Calibri" w:cs="Calibri"/>
          <w:sz w:val="24"/>
        </w:rPr>
        <w:t>for the Eagle Scout Project at Twin Lakes</w:t>
      </w:r>
      <w:r w:rsidR="00BE0758" w:rsidRPr="00BE0758">
        <w:rPr>
          <w:rFonts w:ascii="Calibri" w:hAnsi="Calibri" w:cs="Calibri"/>
          <w:sz w:val="24"/>
        </w:rPr>
        <w:t xml:space="preserve">.  </w:t>
      </w:r>
      <w:r w:rsidR="00BE0758">
        <w:rPr>
          <w:rFonts w:ascii="Calibri" w:hAnsi="Calibri" w:cs="Calibri"/>
          <w:sz w:val="24"/>
        </w:rPr>
        <w:t xml:space="preserve">Will work with St. Louis County and Clerk Knaus on getting variance for set back from shoreline.  Cost estimated $3,000.00 without siding or metal roof.  Jacob will work directly with Supervisor Skelton to save time.  Skelton will stop by Bradach Lumber </w:t>
      </w:r>
      <w:r w:rsidR="00BE0758">
        <w:rPr>
          <w:rFonts w:ascii="Calibri" w:hAnsi="Calibri" w:cs="Calibri"/>
          <w:sz w:val="24"/>
        </w:rPr>
        <w:lastRenderedPageBreak/>
        <w:t xml:space="preserve">and update them.  Jacob will provide Clerk Knaus with number of workers and sizes for ordering personal protective equipment.  </w:t>
      </w:r>
    </w:p>
    <w:p w:rsidR="00BE0758" w:rsidRDefault="00BE0758" w:rsidP="00BE0758">
      <w:pPr>
        <w:pStyle w:val="Informal1"/>
        <w:tabs>
          <w:tab w:val="left" w:pos="0"/>
        </w:tabs>
        <w:ind w:left="720"/>
        <w:rPr>
          <w:rFonts w:ascii="Calibri" w:hAnsi="Calibri" w:cs="Calibri"/>
          <w:sz w:val="24"/>
        </w:rPr>
      </w:pPr>
    </w:p>
    <w:p w:rsidR="00FC3F0B" w:rsidRPr="00BE0758" w:rsidRDefault="00CA1840" w:rsidP="00BE0758">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FB5332" w:rsidRDefault="007853C1" w:rsidP="00EC7DC4">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3B7510">
        <w:rPr>
          <w:rFonts w:ascii="Calibri" w:hAnsi="Calibri" w:cs="Calibri"/>
          <w:sz w:val="24"/>
        </w:rPr>
        <w:t>New Storage Fac</w:t>
      </w:r>
      <w:r w:rsidR="0027716A">
        <w:rPr>
          <w:rFonts w:ascii="Calibri" w:hAnsi="Calibri" w:cs="Calibri"/>
          <w:sz w:val="24"/>
        </w:rPr>
        <w:t xml:space="preserve">ility at Public Works Location – </w:t>
      </w:r>
      <w:r w:rsidR="00BE0758">
        <w:rPr>
          <w:rFonts w:ascii="Calibri" w:hAnsi="Calibri" w:cs="Calibri"/>
          <w:sz w:val="24"/>
        </w:rPr>
        <w:t xml:space="preserve">Jamnick has been corresponding with Ameribuilt regarding Town’s concerns and status of the project.  This is an inconvenience for the Town to not have the building usable at this point in time.  The electricity is installed.  Jamnick will correspond with Ameribuilt if the building work of pastering the cracks &amp; seams and finishing work is not completed by </w:t>
      </w:r>
      <w:r w:rsidR="00264C4E">
        <w:rPr>
          <w:rFonts w:ascii="Calibri" w:hAnsi="Calibri" w:cs="Calibri"/>
          <w:sz w:val="24"/>
        </w:rPr>
        <w:t xml:space="preserve">June 9, 2017, the Town will need to hire another vendor to complete the work.  The cost of this work will be deducted from their final payment.  </w:t>
      </w:r>
    </w:p>
    <w:p w:rsidR="00357ABF" w:rsidRPr="00357ABF" w:rsidRDefault="00357ABF" w:rsidP="00193406">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2B1543">
        <w:rPr>
          <w:rFonts w:ascii="Calibri" w:hAnsi="Calibri" w:cs="Calibri"/>
          <w:b/>
          <w:sz w:val="24"/>
        </w:rPr>
        <w:t>KIPPLEY</w:t>
      </w:r>
      <w:r>
        <w:rPr>
          <w:rFonts w:ascii="Calibri" w:hAnsi="Calibri" w:cs="Calibri"/>
          <w:b/>
          <w:sz w:val="24"/>
        </w:rPr>
        <w:t xml:space="preserve">, SUPPORTED BY </w:t>
      </w:r>
      <w:r w:rsidR="00264C4E">
        <w:rPr>
          <w:rFonts w:ascii="Calibri" w:hAnsi="Calibri" w:cs="Calibri"/>
          <w:b/>
          <w:sz w:val="24"/>
        </w:rPr>
        <w:t>ANTTILA</w:t>
      </w:r>
      <w:r w:rsidR="00A30D1D">
        <w:rPr>
          <w:rFonts w:ascii="Calibri" w:hAnsi="Calibri" w:cs="Calibri"/>
          <w:b/>
          <w:sz w:val="24"/>
        </w:rPr>
        <w:t xml:space="preserve"> </w:t>
      </w:r>
      <w:r w:rsidR="00264C4E">
        <w:rPr>
          <w:rFonts w:ascii="Calibri" w:hAnsi="Calibri" w:cs="Calibri"/>
          <w:b/>
          <w:sz w:val="24"/>
        </w:rPr>
        <w:t xml:space="preserve">DIRECTING PROJECT MANAGER </w:t>
      </w:r>
      <w:r w:rsidR="00264C4E">
        <w:rPr>
          <w:rFonts w:ascii="Calibri" w:hAnsi="Calibri" w:cs="Calibri"/>
          <w:b/>
          <w:sz w:val="24"/>
        </w:rPr>
        <w:tab/>
        <w:t xml:space="preserve">JAMNICK TO CORRESPOND WITH AMERIBUILT WITH THE DEADLINE FOR COMPLETING </w:t>
      </w:r>
      <w:r w:rsidR="00264C4E">
        <w:rPr>
          <w:rFonts w:ascii="Calibri" w:hAnsi="Calibri" w:cs="Calibri"/>
          <w:b/>
          <w:sz w:val="24"/>
        </w:rPr>
        <w:tab/>
        <w:t xml:space="preserve">THE BUILDING BY JUNE 9, 2017 OR THE TOWN WILL NEED TO HIRE ANOTHER VENDOR </w:t>
      </w:r>
      <w:r w:rsidR="00264C4E">
        <w:rPr>
          <w:rFonts w:ascii="Calibri" w:hAnsi="Calibri" w:cs="Calibri"/>
          <w:b/>
          <w:sz w:val="24"/>
        </w:rPr>
        <w:tab/>
        <w:t xml:space="preserve">TO COMPLETE THE WORK AND THE COST WILL BE DEDUCTED FROM THEIR FINAL </w:t>
      </w:r>
      <w:r w:rsidR="00264C4E">
        <w:rPr>
          <w:rFonts w:ascii="Calibri" w:hAnsi="Calibri" w:cs="Calibri"/>
          <w:b/>
          <w:sz w:val="24"/>
        </w:rPr>
        <w:tab/>
        <w:t xml:space="preserve">PAYMENT.  </w:t>
      </w:r>
      <w:r>
        <w:rPr>
          <w:rFonts w:ascii="Calibri" w:hAnsi="Calibri" w:cs="Calibri"/>
          <w:b/>
          <w:sz w:val="24"/>
        </w:rPr>
        <w:t>UNANIMOUSLY CARRIED</w:t>
      </w:r>
    </w:p>
    <w:p w:rsidR="006C5908" w:rsidRDefault="00373316" w:rsidP="00EC7DC4">
      <w:pPr>
        <w:pStyle w:val="Informal1"/>
        <w:spacing w:before="0"/>
        <w:rPr>
          <w:rFonts w:ascii="Calibri" w:hAnsi="Calibri" w:cs="Calibri"/>
          <w:sz w:val="24"/>
        </w:rPr>
      </w:pPr>
      <w:r>
        <w:rPr>
          <w:rFonts w:ascii="Calibri" w:hAnsi="Calibri" w:cs="Calibri"/>
          <w:sz w:val="24"/>
        </w:rPr>
        <w:t>5.</w:t>
      </w:r>
      <w:r w:rsidR="00EC7DC4">
        <w:rPr>
          <w:rFonts w:ascii="Calibri" w:hAnsi="Calibri" w:cs="Calibri"/>
          <w:sz w:val="24"/>
        </w:rPr>
        <w:t>2</w:t>
      </w:r>
      <w:r w:rsidR="00EC7DC4">
        <w:rPr>
          <w:rFonts w:ascii="Calibri" w:hAnsi="Calibri" w:cs="Calibri"/>
          <w:sz w:val="24"/>
        </w:rPr>
        <w:tab/>
      </w:r>
      <w:r w:rsidR="0027716A">
        <w:rPr>
          <w:rFonts w:ascii="Calibri" w:hAnsi="Calibri" w:cs="Calibri"/>
          <w:sz w:val="24"/>
        </w:rPr>
        <w:t>Gardendale/TLLP 2016 Punch List</w:t>
      </w:r>
      <w:r w:rsidR="00791701">
        <w:rPr>
          <w:rFonts w:ascii="Calibri" w:hAnsi="Calibri" w:cs="Calibri"/>
          <w:sz w:val="24"/>
        </w:rPr>
        <w:t xml:space="preserve"> –</w:t>
      </w:r>
      <w:r w:rsidR="001C4D77">
        <w:rPr>
          <w:rFonts w:ascii="Calibri" w:hAnsi="Calibri" w:cs="Calibri"/>
          <w:sz w:val="24"/>
        </w:rPr>
        <w:t xml:space="preserve">Road restrictions </w:t>
      </w:r>
      <w:r w:rsidR="00264C4E">
        <w:rPr>
          <w:rFonts w:ascii="Calibri" w:hAnsi="Calibri" w:cs="Calibri"/>
          <w:sz w:val="24"/>
        </w:rPr>
        <w:t xml:space="preserve">lifted.  </w:t>
      </w:r>
      <w:r w:rsidR="001C4D77">
        <w:rPr>
          <w:rFonts w:ascii="Calibri" w:hAnsi="Calibri" w:cs="Calibri"/>
          <w:sz w:val="24"/>
        </w:rPr>
        <w:t xml:space="preserve">Project Coordinator Jamnick </w:t>
      </w:r>
      <w:r w:rsidR="00264C4E">
        <w:rPr>
          <w:rFonts w:ascii="Calibri" w:hAnsi="Calibri" w:cs="Calibri"/>
          <w:sz w:val="24"/>
        </w:rPr>
        <w:tab/>
        <w:t xml:space="preserve">still needs to do a walk through with Mesabi Bituminous.  </w:t>
      </w:r>
      <w:r w:rsidR="00F25E0A">
        <w:rPr>
          <w:rFonts w:ascii="Calibri" w:hAnsi="Calibri" w:cs="Calibri"/>
          <w:sz w:val="24"/>
        </w:rPr>
        <w:t xml:space="preserve"> </w:t>
      </w:r>
    </w:p>
    <w:p w:rsidR="00EC1B70" w:rsidRDefault="00767EE9" w:rsidP="00EC7DC4">
      <w:pPr>
        <w:pStyle w:val="Informal1"/>
        <w:spacing w:before="0"/>
        <w:rPr>
          <w:rFonts w:ascii="Calibri" w:hAnsi="Calibri" w:cs="Calibri"/>
          <w:sz w:val="24"/>
        </w:rPr>
      </w:pPr>
      <w:r>
        <w:rPr>
          <w:rFonts w:ascii="Calibri" w:hAnsi="Calibri" w:cs="Calibri"/>
          <w:sz w:val="24"/>
        </w:rPr>
        <w:t>5.3</w:t>
      </w:r>
      <w:r>
        <w:rPr>
          <w:rFonts w:ascii="Calibri" w:hAnsi="Calibri" w:cs="Calibri"/>
          <w:sz w:val="24"/>
        </w:rPr>
        <w:tab/>
      </w:r>
      <w:r w:rsidR="001C4D77">
        <w:rPr>
          <w:rFonts w:ascii="Calibri" w:hAnsi="Calibri" w:cs="Calibri"/>
          <w:sz w:val="24"/>
        </w:rPr>
        <w:t>Adams Water Connection</w:t>
      </w:r>
      <w:r w:rsidR="009C0BFB">
        <w:rPr>
          <w:rFonts w:ascii="Calibri" w:hAnsi="Calibri" w:cs="Calibri"/>
          <w:sz w:val="24"/>
        </w:rPr>
        <w:t xml:space="preserve"> – </w:t>
      </w:r>
      <w:r w:rsidR="00264C4E">
        <w:rPr>
          <w:rFonts w:ascii="Calibri" w:hAnsi="Calibri" w:cs="Calibri"/>
          <w:sz w:val="24"/>
        </w:rPr>
        <w:t xml:space="preserve">Jamnick met with neighbor Dickinson; quote </w:t>
      </w:r>
      <w:r w:rsidR="00EC1B70">
        <w:rPr>
          <w:rFonts w:ascii="Calibri" w:hAnsi="Calibri" w:cs="Calibri"/>
          <w:sz w:val="24"/>
        </w:rPr>
        <w:t>will be</w:t>
      </w:r>
      <w:r w:rsidR="00264C4E">
        <w:rPr>
          <w:rFonts w:ascii="Calibri" w:hAnsi="Calibri" w:cs="Calibri"/>
          <w:sz w:val="24"/>
        </w:rPr>
        <w:t xml:space="preserve"> updated </w:t>
      </w:r>
      <w:r w:rsidR="00EC1B70">
        <w:rPr>
          <w:rFonts w:ascii="Calibri" w:hAnsi="Calibri" w:cs="Calibri"/>
          <w:sz w:val="24"/>
        </w:rPr>
        <w:tab/>
      </w:r>
      <w:r w:rsidR="00264C4E">
        <w:rPr>
          <w:rFonts w:ascii="Calibri" w:hAnsi="Calibri" w:cs="Calibri"/>
          <w:sz w:val="24"/>
        </w:rPr>
        <w:t>for open diging approximately 300 feet of pipe</w:t>
      </w:r>
      <w:r w:rsidR="00EC1B70">
        <w:rPr>
          <w:rFonts w:ascii="Calibri" w:hAnsi="Calibri" w:cs="Calibri"/>
          <w:sz w:val="24"/>
        </w:rPr>
        <w:t xml:space="preserve"> with a new deadline for submittal of June </w:t>
      </w:r>
      <w:r w:rsidR="00EC1B70">
        <w:rPr>
          <w:rFonts w:ascii="Calibri" w:hAnsi="Calibri" w:cs="Calibri"/>
          <w:sz w:val="24"/>
        </w:rPr>
        <w:tab/>
        <w:t xml:space="preserve">9, 2017.  Award will go to lowest quote per motion at last month’s meeting.  </w:t>
      </w:r>
      <w:r w:rsidR="00264C4E">
        <w:rPr>
          <w:rFonts w:ascii="Calibri" w:hAnsi="Calibri" w:cs="Calibri"/>
          <w:sz w:val="24"/>
        </w:rPr>
        <w:t xml:space="preserve">Kippley </w:t>
      </w:r>
      <w:r w:rsidR="00EC1B70">
        <w:rPr>
          <w:rFonts w:ascii="Calibri" w:hAnsi="Calibri" w:cs="Calibri"/>
          <w:sz w:val="24"/>
        </w:rPr>
        <w:tab/>
      </w:r>
      <w:r w:rsidR="00264C4E">
        <w:rPr>
          <w:rFonts w:ascii="Calibri" w:hAnsi="Calibri" w:cs="Calibri"/>
          <w:sz w:val="24"/>
        </w:rPr>
        <w:t xml:space="preserve">would like another curb stop added.  </w:t>
      </w:r>
      <w:r w:rsidR="00F168C5">
        <w:rPr>
          <w:rFonts w:ascii="Calibri" w:hAnsi="Calibri" w:cs="Calibri"/>
          <w:sz w:val="24"/>
        </w:rPr>
        <w:t xml:space="preserve">  </w:t>
      </w:r>
    </w:p>
    <w:p w:rsidR="009C0BFB" w:rsidRDefault="009C0BFB" w:rsidP="00EC7DC4">
      <w:pPr>
        <w:pStyle w:val="Informal1"/>
        <w:spacing w:before="0"/>
        <w:rPr>
          <w:rFonts w:ascii="Calibri" w:hAnsi="Calibri" w:cs="Calibri"/>
          <w:sz w:val="24"/>
        </w:rPr>
      </w:pPr>
      <w:r>
        <w:rPr>
          <w:rFonts w:ascii="Calibri" w:hAnsi="Calibri" w:cs="Calibri"/>
          <w:sz w:val="24"/>
        </w:rPr>
        <w:t>5.</w:t>
      </w:r>
      <w:r w:rsidR="0055092E">
        <w:rPr>
          <w:rFonts w:ascii="Calibri" w:hAnsi="Calibri" w:cs="Calibri"/>
          <w:sz w:val="24"/>
        </w:rPr>
        <w:t>4</w:t>
      </w:r>
      <w:r>
        <w:rPr>
          <w:rFonts w:ascii="Calibri" w:hAnsi="Calibri" w:cs="Calibri"/>
          <w:sz w:val="24"/>
        </w:rPr>
        <w:tab/>
      </w:r>
      <w:r w:rsidR="00AB14CB">
        <w:rPr>
          <w:rFonts w:ascii="Calibri" w:hAnsi="Calibri" w:cs="Calibri"/>
          <w:sz w:val="24"/>
        </w:rPr>
        <w:t>Propane Contract</w:t>
      </w:r>
      <w:r>
        <w:rPr>
          <w:rFonts w:ascii="Calibri" w:hAnsi="Calibri" w:cs="Calibri"/>
          <w:sz w:val="24"/>
        </w:rPr>
        <w:t xml:space="preserve"> –</w:t>
      </w:r>
      <w:r w:rsidR="00615361">
        <w:rPr>
          <w:rFonts w:ascii="Calibri" w:hAnsi="Calibri" w:cs="Calibri"/>
          <w:sz w:val="24"/>
        </w:rPr>
        <w:t>One q</w:t>
      </w:r>
      <w:r w:rsidR="00AB14CB">
        <w:rPr>
          <w:rFonts w:ascii="Calibri" w:hAnsi="Calibri" w:cs="Calibri"/>
          <w:sz w:val="24"/>
        </w:rPr>
        <w:t>uote w</w:t>
      </w:r>
      <w:r w:rsidR="00EC1B70">
        <w:rPr>
          <w:rFonts w:ascii="Calibri" w:hAnsi="Calibri" w:cs="Calibri"/>
          <w:sz w:val="24"/>
        </w:rPr>
        <w:t>as</w:t>
      </w:r>
      <w:r w:rsidR="00AB14CB">
        <w:rPr>
          <w:rFonts w:ascii="Calibri" w:hAnsi="Calibri" w:cs="Calibri"/>
          <w:sz w:val="24"/>
        </w:rPr>
        <w:t xml:space="preserve"> recevied</w:t>
      </w:r>
      <w:r w:rsidR="00615361">
        <w:rPr>
          <w:rFonts w:ascii="Calibri" w:hAnsi="Calibri" w:cs="Calibri"/>
          <w:sz w:val="24"/>
        </w:rPr>
        <w:t xml:space="preserve">.  </w:t>
      </w:r>
    </w:p>
    <w:p w:rsidR="00AB14CB" w:rsidRPr="00AB14CB" w:rsidRDefault="00AB14CB" w:rsidP="00EC7DC4">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w:t>
      </w:r>
      <w:r w:rsidR="00615361">
        <w:rPr>
          <w:rFonts w:ascii="Calibri" w:hAnsi="Calibri" w:cs="Calibri"/>
          <w:b/>
          <w:sz w:val="24"/>
        </w:rPr>
        <w:t xml:space="preserve">ANTTILA TO ACCEPT THE QUOTE FROM </w:t>
      </w:r>
      <w:r w:rsidR="00615361">
        <w:rPr>
          <w:rFonts w:ascii="Calibri" w:hAnsi="Calibri" w:cs="Calibri"/>
          <w:b/>
          <w:sz w:val="24"/>
        </w:rPr>
        <w:tab/>
        <w:t xml:space="preserve">COMO OIL FOR TWO YEARS AT A RATE OF $.995 PER GALLON UP TO 40,000 GALLONS </w:t>
      </w:r>
      <w:r w:rsidR="00615361">
        <w:rPr>
          <w:rFonts w:ascii="Calibri" w:hAnsi="Calibri" w:cs="Calibri"/>
          <w:b/>
          <w:sz w:val="24"/>
        </w:rPr>
        <w:tab/>
        <w:t xml:space="preserve">PER YEAR.  </w:t>
      </w:r>
      <w:r>
        <w:rPr>
          <w:rFonts w:ascii="Calibri" w:hAnsi="Calibri" w:cs="Calibri"/>
          <w:b/>
          <w:sz w:val="24"/>
        </w:rPr>
        <w:t xml:space="preserve"> UNANIMOUSLY CARRIED</w:t>
      </w:r>
    </w:p>
    <w:p w:rsidR="00596CFA" w:rsidRDefault="009C0BFB" w:rsidP="0055092E">
      <w:pPr>
        <w:pStyle w:val="Informal1"/>
        <w:spacing w:before="0"/>
        <w:rPr>
          <w:rFonts w:ascii="Calibri" w:hAnsi="Calibri" w:cs="Calibri"/>
          <w:sz w:val="24"/>
        </w:rPr>
      </w:pPr>
      <w:r>
        <w:rPr>
          <w:rFonts w:ascii="Calibri" w:hAnsi="Calibri" w:cs="Calibri"/>
          <w:sz w:val="24"/>
        </w:rPr>
        <w:t>5.</w:t>
      </w:r>
      <w:r w:rsidR="0055092E">
        <w:rPr>
          <w:rFonts w:ascii="Calibri" w:hAnsi="Calibri" w:cs="Calibri"/>
          <w:sz w:val="24"/>
        </w:rPr>
        <w:t>5</w:t>
      </w:r>
      <w:r>
        <w:rPr>
          <w:rFonts w:ascii="Calibri" w:hAnsi="Calibri" w:cs="Calibri"/>
          <w:sz w:val="24"/>
        </w:rPr>
        <w:tab/>
      </w:r>
      <w:r w:rsidR="00FA7698">
        <w:rPr>
          <w:rFonts w:ascii="Calibri" w:hAnsi="Calibri" w:cs="Calibri"/>
          <w:sz w:val="24"/>
        </w:rPr>
        <w:t>Fine Allocation for Townships</w:t>
      </w:r>
      <w:r w:rsidR="00AB14CB">
        <w:rPr>
          <w:rFonts w:ascii="Calibri" w:hAnsi="Calibri" w:cs="Calibri"/>
          <w:sz w:val="24"/>
        </w:rPr>
        <w:t xml:space="preserve"> – </w:t>
      </w:r>
      <w:r w:rsidR="00FA7698">
        <w:rPr>
          <w:rFonts w:ascii="Calibri" w:hAnsi="Calibri" w:cs="Calibri"/>
          <w:sz w:val="24"/>
        </w:rPr>
        <w:t>Kearney will update next month.</w:t>
      </w:r>
    </w:p>
    <w:p w:rsidR="00FA7698" w:rsidRDefault="00FA7698" w:rsidP="0055092E">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ANTTILA TO TABLE TO NEXT MONTH’S </w:t>
      </w:r>
      <w:r>
        <w:rPr>
          <w:rFonts w:ascii="Calibri" w:hAnsi="Calibri" w:cs="Calibri"/>
          <w:b/>
          <w:sz w:val="24"/>
        </w:rPr>
        <w:tab/>
        <w:t>MEETING.  UNANIMOUSLY CARRIED</w:t>
      </w:r>
    </w:p>
    <w:p w:rsidR="00FA7698" w:rsidRDefault="00FA7698" w:rsidP="0055092E">
      <w:pPr>
        <w:pStyle w:val="Informal1"/>
        <w:spacing w:before="0"/>
        <w:rPr>
          <w:rFonts w:ascii="Calibri" w:hAnsi="Calibri" w:cs="Calibri"/>
          <w:sz w:val="24"/>
        </w:rPr>
      </w:pPr>
      <w:r>
        <w:rPr>
          <w:rFonts w:ascii="Calibri" w:hAnsi="Calibri" w:cs="Calibri"/>
          <w:sz w:val="24"/>
        </w:rPr>
        <w:t>5.6</w:t>
      </w:r>
      <w:r>
        <w:rPr>
          <w:rFonts w:ascii="Calibri" w:hAnsi="Calibri" w:cs="Calibri"/>
          <w:sz w:val="24"/>
        </w:rPr>
        <w:tab/>
        <w:t>Twin Lakes Pavilion – Plan is for Knaus &amp; Skelton to meet with Scott S</w:t>
      </w:r>
      <w:r w:rsidR="00371D69">
        <w:rPr>
          <w:rFonts w:ascii="Calibri" w:hAnsi="Calibri" w:cs="Calibri"/>
          <w:sz w:val="24"/>
        </w:rPr>
        <w:t>os</w:t>
      </w:r>
      <w:r>
        <w:rPr>
          <w:rFonts w:ascii="Calibri" w:hAnsi="Calibri" w:cs="Calibri"/>
          <w:sz w:val="24"/>
        </w:rPr>
        <w:t>alla</w:t>
      </w:r>
      <w:r w:rsidR="00371D69">
        <w:rPr>
          <w:rFonts w:ascii="Calibri" w:hAnsi="Calibri" w:cs="Calibri"/>
          <w:sz w:val="24"/>
        </w:rPr>
        <w:t xml:space="preserve"> in June to </w:t>
      </w:r>
      <w:r w:rsidR="00371D69">
        <w:rPr>
          <w:rFonts w:ascii="Calibri" w:hAnsi="Calibri" w:cs="Calibri"/>
          <w:sz w:val="24"/>
        </w:rPr>
        <w:tab/>
        <w:t xml:space="preserve">prepare for bids to go out in July with work to be completed late Fall.  </w:t>
      </w:r>
      <w:r>
        <w:rPr>
          <w:rFonts w:ascii="Calibri" w:hAnsi="Calibri" w:cs="Calibri"/>
          <w:sz w:val="24"/>
        </w:rPr>
        <w:t xml:space="preserve"> </w:t>
      </w:r>
      <w:r w:rsidR="00371D69">
        <w:rPr>
          <w:rFonts w:ascii="Calibri" w:hAnsi="Calibri" w:cs="Calibri"/>
          <w:sz w:val="24"/>
        </w:rPr>
        <w:t xml:space="preserve">Skelton provide </w:t>
      </w:r>
      <w:r w:rsidR="00371D69">
        <w:rPr>
          <w:rFonts w:ascii="Calibri" w:hAnsi="Calibri" w:cs="Calibri"/>
          <w:sz w:val="24"/>
        </w:rPr>
        <w:tab/>
        <w:t xml:space="preserve">dates available to Knaus.  </w:t>
      </w:r>
    </w:p>
    <w:p w:rsidR="00371D69" w:rsidRDefault="00371D69" w:rsidP="0055092E">
      <w:pPr>
        <w:pStyle w:val="Informal1"/>
        <w:spacing w:before="0"/>
        <w:rPr>
          <w:rFonts w:ascii="Calibri" w:hAnsi="Calibri" w:cs="Calibri"/>
          <w:sz w:val="24"/>
        </w:rPr>
      </w:pPr>
      <w:r>
        <w:rPr>
          <w:rFonts w:ascii="Calibri" w:hAnsi="Calibri" w:cs="Calibri"/>
          <w:sz w:val="24"/>
        </w:rPr>
        <w:t>5.7</w:t>
      </w:r>
      <w:r>
        <w:rPr>
          <w:rFonts w:ascii="Calibri" w:hAnsi="Calibri" w:cs="Calibri"/>
          <w:sz w:val="24"/>
        </w:rPr>
        <w:tab/>
        <w:t xml:space="preserve">Pavilion Caretaker Position – Applications were reviewed.  </w:t>
      </w:r>
    </w:p>
    <w:p w:rsidR="00371D69" w:rsidRDefault="00371D69" w:rsidP="0055092E">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TO HIRE CANDIDATE DEBBY </w:t>
      </w:r>
      <w:r w:rsidR="00582271">
        <w:rPr>
          <w:rFonts w:ascii="Calibri" w:hAnsi="Calibri" w:cs="Calibri"/>
          <w:b/>
          <w:sz w:val="24"/>
        </w:rPr>
        <w:tab/>
      </w:r>
      <w:r>
        <w:rPr>
          <w:rFonts w:ascii="Calibri" w:hAnsi="Calibri" w:cs="Calibri"/>
          <w:b/>
          <w:sz w:val="24"/>
        </w:rPr>
        <w:t>HETZEL</w:t>
      </w:r>
      <w:r w:rsidR="00582271">
        <w:rPr>
          <w:rFonts w:ascii="Calibri" w:hAnsi="Calibri" w:cs="Calibri"/>
          <w:b/>
          <w:sz w:val="24"/>
        </w:rPr>
        <w:t xml:space="preserve"> AS A TEMPORARY PART-TIME CARETAKER FOR THE PAVILION AT $15.00 PER </w:t>
      </w:r>
      <w:r w:rsidR="00582271">
        <w:rPr>
          <w:rFonts w:ascii="Calibri" w:hAnsi="Calibri" w:cs="Calibri"/>
          <w:b/>
          <w:sz w:val="24"/>
        </w:rPr>
        <w:tab/>
        <w:t xml:space="preserve">HOUR EFFECTIVE IMMEDIATELY.  UNANIMOUSLY CARRIED </w:t>
      </w:r>
    </w:p>
    <w:p w:rsidR="00582271" w:rsidRDefault="00582271" w:rsidP="0055092E">
      <w:pPr>
        <w:pStyle w:val="Informal1"/>
        <w:spacing w:before="0"/>
        <w:rPr>
          <w:rFonts w:ascii="Calibri" w:hAnsi="Calibri" w:cs="Calibri"/>
          <w:sz w:val="24"/>
        </w:rPr>
      </w:pPr>
      <w:r>
        <w:rPr>
          <w:rFonts w:ascii="Calibri" w:hAnsi="Calibri" w:cs="Calibri"/>
          <w:sz w:val="24"/>
        </w:rPr>
        <w:t>5.8</w:t>
      </w:r>
      <w:r>
        <w:rPr>
          <w:rFonts w:ascii="Calibri" w:hAnsi="Calibri" w:cs="Calibri"/>
          <w:sz w:val="24"/>
        </w:rPr>
        <w:tab/>
        <w:t xml:space="preserve">Lifegaurd Applicant – An additional lifeguard application came in after the deadline.  </w:t>
      </w:r>
      <w:r>
        <w:rPr>
          <w:rFonts w:ascii="Calibri" w:hAnsi="Calibri" w:cs="Calibri"/>
          <w:sz w:val="24"/>
        </w:rPr>
        <w:tab/>
        <w:t xml:space="preserve">Because the number of applicants was limited and we could use additional help and </w:t>
      </w:r>
      <w:r>
        <w:rPr>
          <w:rFonts w:ascii="Calibri" w:hAnsi="Calibri" w:cs="Calibri"/>
          <w:sz w:val="24"/>
        </w:rPr>
        <w:tab/>
        <w:t xml:space="preserve">having more lifeguards makes scheduling easier, the Board agreed to accept the late </w:t>
      </w:r>
      <w:r>
        <w:rPr>
          <w:rFonts w:ascii="Calibri" w:hAnsi="Calibri" w:cs="Calibri"/>
          <w:sz w:val="24"/>
        </w:rPr>
        <w:tab/>
        <w:t xml:space="preserve">application.  The applicant worked for the Township last year and was a good employee.  </w:t>
      </w:r>
    </w:p>
    <w:p w:rsidR="00582271" w:rsidRDefault="00582271" w:rsidP="0055092E">
      <w:pPr>
        <w:pStyle w:val="Informal1"/>
        <w:spacing w:before="0"/>
        <w:rPr>
          <w:rFonts w:ascii="Calibri" w:hAnsi="Calibri" w:cs="Calibri"/>
          <w:b/>
          <w:sz w:val="24"/>
        </w:rPr>
      </w:pPr>
      <w:r>
        <w:rPr>
          <w:rFonts w:ascii="Calibri" w:hAnsi="Calibri" w:cs="Calibri"/>
          <w:sz w:val="24"/>
        </w:rPr>
        <w:lastRenderedPageBreak/>
        <w:tab/>
      </w:r>
      <w:r>
        <w:rPr>
          <w:rFonts w:ascii="Calibri" w:hAnsi="Calibri" w:cs="Calibri"/>
          <w:b/>
          <w:sz w:val="24"/>
        </w:rPr>
        <w:t xml:space="preserve">IT WAS MOVED BY KIPPLEY, SUPPORTED BY SKELTON TO HIRE EMILY BAUDEK AS A </w:t>
      </w:r>
      <w:r w:rsidR="00830C68">
        <w:rPr>
          <w:rFonts w:ascii="Calibri" w:hAnsi="Calibri" w:cs="Calibri"/>
          <w:b/>
          <w:sz w:val="24"/>
        </w:rPr>
        <w:tab/>
      </w:r>
      <w:r>
        <w:rPr>
          <w:rFonts w:ascii="Calibri" w:hAnsi="Calibri" w:cs="Calibri"/>
          <w:b/>
          <w:sz w:val="24"/>
        </w:rPr>
        <w:t xml:space="preserve">LIFEGUARD FOR THE 2017 SEASON AT TWIN LAKES AT </w:t>
      </w:r>
      <w:r w:rsidR="00830C68">
        <w:rPr>
          <w:rFonts w:ascii="Calibri" w:hAnsi="Calibri" w:cs="Calibri"/>
          <w:b/>
          <w:sz w:val="24"/>
        </w:rPr>
        <w:t xml:space="preserve">$9.15 PER HOUR EFFECTIVE </w:t>
      </w:r>
      <w:r w:rsidR="00830C68">
        <w:rPr>
          <w:rFonts w:ascii="Calibri" w:hAnsi="Calibri" w:cs="Calibri"/>
          <w:b/>
          <w:sz w:val="24"/>
        </w:rPr>
        <w:tab/>
        <w:t>JUNE 6, 2017.  UNANIMOUSLY CARRIED</w:t>
      </w:r>
    </w:p>
    <w:p w:rsidR="00830C68" w:rsidRDefault="00830C68" w:rsidP="0055092E">
      <w:pPr>
        <w:pStyle w:val="Informal1"/>
        <w:spacing w:before="0"/>
        <w:rPr>
          <w:rFonts w:ascii="Calibri" w:hAnsi="Calibri" w:cs="Calibri"/>
          <w:sz w:val="24"/>
        </w:rPr>
      </w:pPr>
      <w:r>
        <w:rPr>
          <w:rFonts w:ascii="Calibri" w:hAnsi="Calibri" w:cs="Calibri"/>
          <w:sz w:val="24"/>
        </w:rPr>
        <w:t>5.9</w:t>
      </w:r>
      <w:r>
        <w:rPr>
          <w:rFonts w:ascii="Calibri" w:hAnsi="Calibri" w:cs="Calibri"/>
          <w:sz w:val="24"/>
        </w:rPr>
        <w:tab/>
        <w:t xml:space="preserve">General Maintenance Worker Position MOU – Skelton met with Local 49 and came to a </w:t>
      </w:r>
      <w:r w:rsidR="00395503">
        <w:rPr>
          <w:rFonts w:ascii="Calibri" w:hAnsi="Calibri" w:cs="Calibri"/>
          <w:sz w:val="24"/>
        </w:rPr>
        <w:tab/>
      </w:r>
      <w:r>
        <w:rPr>
          <w:rFonts w:ascii="Calibri" w:hAnsi="Calibri" w:cs="Calibri"/>
          <w:sz w:val="24"/>
        </w:rPr>
        <w:t xml:space="preserve">verbal agreement on the position duties, hours, and job title.  Board reviewed </w:t>
      </w:r>
      <w:r w:rsidR="00395503">
        <w:rPr>
          <w:rFonts w:ascii="Calibri" w:hAnsi="Calibri" w:cs="Calibri"/>
          <w:sz w:val="24"/>
        </w:rPr>
        <w:tab/>
      </w:r>
      <w:r>
        <w:rPr>
          <w:rFonts w:ascii="Calibri" w:hAnsi="Calibri" w:cs="Calibri"/>
          <w:sz w:val="24"/>
        </w:rPr>
        <w:t xml:space="preserve">Memorandum of Understanding with Local 49.  </w:t>
      </w:r>
    </w:p>
    <w:p w:rsidR="00395503" w:rsidRDefault="00395503" w:rsidP="0055092E">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APPROVING THE </w:t>
      </w:r>
      <w:r w:rsidR="00845A69">
        <w:rPr>
          <w:rFonts w:ascii="Calibri" w:hAnsi="Calibri" w:cs="Calibri"/>
          <w:b/>
          <w:sz w:val="24"/>
        </w:rPr>
        <w:tab/>
      </w:r>
      <w:r>
        <w:rPr>
          <w:rFonts w:ascii="Calibri" w:hAnsi="Calibri" w:cs="Calibri"/>
          <w:b/>
          <w:sz w:val="24"/>
        </w:rPr>
        <w:t xml:space="preserve">MEMORANDUM OF UNDERSTANDING WITH LOCAL 49 REGARDING THE GENERAL </w:t>
      </w:r>
      <w:r w:rsidR="00845A69">
        <w:rPr>
          <w:rFonts w:ascii="Calibri" w:hAnsi="Calibri" w:cs="Calibri"/>
          <w:b/>
          <w:sz w:val="24"/>
        </w:rPr>
        <w:tab/>
      </w:r>
      <w:r>
        <w:rPr>
          <w:rFonts w:ascii="Calibri" w:hAnsi="Calibri" w:cs="Calibri"/>
          <w:b/>
          <w:sz w:val="24"/>
        </w:rPr>
        <w:t xml:space="preserve">MAINTENANCE WORKER POSITION FOR THE 2015-2017 BARGAINING AGREEMENT.  </w:t>
      </w:r>
      <w:r w:rsidR="00845A69">
        <w:rPr>
          <w:rFonts w:ascii="Calibri" w:hAnsi="Calibri" w:cs="Calibri"/>
          <w:b/>
          <w:sz w:val="24"/>
        </w:rPr>
        <w:tab/>
      </w:r>
      <w:r>
        <w:rPr>
          <w:rFonts w:ascii="Calibri" w:hAnsi="Calibri" w:cs="Calibri"/>
          <w:b/>
          <w:sz w:val="24"/>
        </w:rPr>
        <w:t>UNANIMOUSLY CARRIED</w:t>
      </w:r>
    </w:p>
    <w:p w:rsidR="00395503" w:rsidRPr="00395503" w:rsidRDefault="00395503" w:rsidP="0055092E">
      <w:pPr>
        <w:pStyle w:val="Informal1"/>
        <w:spacing w:before="0"/>
        <w:rPr>
          <w:rFonts w:ascii="Calibri" w:hAnsi="Calibri" w:cs="Calibri"/>
          <w:b/>
          <w:sz w:val="24"/>
        </w:rPr>
      </w:pPr>
      <w:r>
        <w:rPr>
          <w:rFonts w:ascii="Calibri" w:hAnsi="Calibri" w:cs="Calibri"/>
          <w:b/>
          <w:sz w:val="24"/>
        </w:rPr>
        <w:tab/>
        <w:t xml:space="preserve">IT WAS MOVED BY KIPPLEY, SUPPORTED BY ANTTILA TO POST AND ADVERTISE THE </w:t>
      </w:r>
      <w:r w:rsidR="00845A69">
        <w:rPr>
          <w:rFonts w:ascii="Calibri" w:hAnsi="Calibri" w:cs="Calibri"/>
          <w:b/>
          <w:sz w:val="24"/>
        </w:rPr>
        <w:tab/>
      </w:r>
      <w:r>
        <w:rPr>
          <w:rFonts w:ascii="Calibri" w:hAnsi="Calibri" w:cs="Calibri"/>
          <w:b/>
          <w:sz w:val="24"/>
        </w:rPr>
        <w:t xml:space="preserve">FULL-TIME (30 HOURS PER WEEK) GENERAL MAINTENANCE WORKER POSITION </w:t>
      </w:r>
      <w:r w:rsidR="00845A69">
        <w:rPr>
          <w:rFonts w:ascii="Calibri" w:hAnsi="Calibri" w:cs="Calibri"/>
          <w:b/>
          <w:sz w:val="24"/>
        </w:rPr>
        <w:tab/>
      </w:r>
      <w:r>
        <w:rPr>
          <w:rFonts w:ascii="Calibri" w:hAnsi="Calibri" w:cs="Calibri"/>
          <w:b/>
          <w:sz w:val="24"/>
        </w:rPr>
        <w:t>VACANCY.  UNANIMOUSLY CARRIED</w:t>
      </w:r>
    </w:p>
    <w:p w:rsidR="0008479A" w:rsidRPr="0008479A" w:rsidRDefault="00E67B60" w:rsidP="00AB14CB">
      <w:pPr>
        <w:pStyle w:val="Informal1"/>
        <w:spacing w:before="0"/>
        <w:rPr>
          <w:rFonts w:ascii="Calibri" w:hAnsi="Calibri" w:cs="Calibri"/>
          <w:b/>
          <w:sz w:val="24"/>
        </w:rPr>
      </w:pPr>
      <w:r>
        <w:rPr>
          <w:rFonts w:ascii="Calibri" w:hAnsi="Calibri" w:cs="Calibri"/>
          <w:b/>
          <w:sz w:val="24"/>
        </w:rPr>
        <w:tab/>
      </w:r>
      <w:r w:rsidR="0008479A">
        <w:rPr>
          <w:rFonts w:ascii="Calibri" w:hAnsi="Calibri" w:cs="Calibri"/>
          <w:b/>
          <w:sz w:val="24"/>
        </w:rPr>
        <w:tab/>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551AEC" w:rsidRPr="00551AEC" w:rsidRDefault="00F9106A" w:rsidP="001B3FF8">
      <w:pPr>
        <w:pStyle w:val="Informal1"/>
        <w:tabs>
          <w:tab w:val="left" w:pos="216"/>
          <w:tab w:val="left" w:pos="360"/>
          <w:tab w:val="left" w:pos="1170"/>
        </w:tabs>
        <w:spacing w:before="0" w:after="0"/>
        <w:ind w:left="720" w:hanging="720"/>
        <w:rPr>
          <w:rFonts w:cs="Arial"/>
        </w:rPr>
      </w:pPr>
      <w:r>
        <w:rPr>
          <w:rFonts w:ascii="Calibri" w:hAnsi="Calibri"/>
          <w:sz w:val="24"/>
        </w:rPr>
        <w:t xml:space="preserve">6.1       </w:t>
      </w:r>
      <w:r w:rsidR="00845A69">
        <w:rPr>
          <w:rFonts w:ascii="Calibri" w:hAnsi="Calibri"/>
          <w:sz w:val="24"/>
        </w:rPr>
        <w:t xml:space="preserve">James Hill PVFD </w:t>
      </w:r>
      <w:r w:rsidR="00401C18">
        <w:rPr>
          <w:rFonts w:ascii="Calibri" w:hAnsi="Calibri"/>
          <w:sz w:val="24"/>
        </w:rPr>
        <w:t>Application – documentation was reviewed and PVFD would like to hire.</w:t>
      </w:r>
      <w:r w:rsidR="00E67B60">
        <w:rPr>
          <w:rFonts w:ascii="Calibri" w:hAnsi="Calibri"/>
          <w:sz w:val="24"/>
        </w:rPr>
        <w:t xml:space="preserve"> </w:t>
      </w:r>
    </w:p>
    <w:p w:rsidR="009A1AC9" w:rsidRDefault="00551AEC" w:rsidP="00551AEC">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sidR="00055C8C">
        <w:rPr>
          <w:rFonts w:ascii="Calibri" w:hAnsi="Calibri"/>
          <w:b/>
          <w:sz w:val="24"/>
        </w:rPr>
        <w:t xml:space="preserve">IT WAS MOVED BY </w:t>
      </w:r>
      <w:r w:rsidR="00E67B60">
        <w:rPr>
          <w:rFonts w:ascii="Calibri" w:hAnsi="Calibri"/>
          <w:b/>
          <w:sz w:val="24"/>
        </w:rPr>
        <w:t>SKELTON</w:t>
      </w:r>
      <w:r w:rsidR="00055C8C">
        <w:rPr>
          <w:rFonts w:ascii="Calibri" w:hAnsi="Calibri"/>
          <w:b/>
          <w:sz w:val="24"/>
        </w:rPr>
        <w:t xml:space="preserve">, SUPPORTED </w:t>
      </w:r>
      <w:r w:rsidR="00AB14CB">
        <w:rPr>
          <w:rFonts w:ascii="Calibri" w:hAnsi="Calibri"/>
          <w:b/>
          <w:sz w:val="24"/>
        </w:rPr>
        <w:t xml:space="preserve">BY </w:t>
      </w:r>
      <w:r w:rsidR="00401C18">
        <w:rPr>
          <w:rFonts w:ascii="Calibri" w:hAnsi="Calibri"/>
          <w:b/>
          <w:sz w:val="24"/>
        </w:rPr>
        <w:t xml:space="preserve">KIPPLEY APPROVING THE HIRE OF JAMES HILL </w:t>
      </w:r>
      <w:r w:rsidR="00291DD3">
        <w:rPr>
          <w:rFonts w:ascii="Calibri" w:hAnsi="Calibri"/>
          <w:b/>
          <w:sz w:val="24"/>
        </w:rPr>
        <w:t>TO</w:t>
      </w:r>
      <w:r w:rsidR="00401C18">
        <w:rPr>
          <w:rFonts w:ascii="Calibri" w:hAnsi="Calibri"/>
          <w:b/>
          <w:sz w:val="24"/>
        </w:rPr>
        <w:t xml:space="preserve"> THE PALO VOLUNTEER FIRE DEPARTMENT PENDING </w:t>
      </w:r>
      <w:r w:rsidR="00291DD3">
        <w:rPr>
          <w:rFonts w:ascii="Calibri" w:hAnsi="Calibri"/>
          <w:b/>
          <w:sz w:val="24"/>
        </w:rPr>
        <w:t xml:space="preserve">RESULTS OF </w:t>
      </w:r>
      <w:r w:rsidR="00401C18">
        <w:rPr>
          <w:rFonts w:ascii="Calibri" w:hAnsi="Calibri"/>
          <w:b/>
          <w:sz w:val="24"/>
        </w:rPr>
        <w:t xml:space="preserve">BACKGROUND CHECK, </w:t>
      </w:r>
      <w:r w:rsidR="00291DD3">
        <w:rPr>
          <w:rFonts w:ascii="Calibri" w:hAnsi="Calibri"/>
          <w:b/>
          <w:sz w:val="24"/>
        </w:rPr>
        <w:t xml:space="preserve">ANY FIRE DEPARTMENT </w:t>
      </w:r>
      <w:r w:rsidR="00401C18">
        <w:rPr>
          <w:rFonts w:ascii="Calibri" w:hAnsi="Calibri"/>
          <w:b/>
          <w:sz w:val="24"/>
        </w:rPr>
        <w:t>TESTING, AND PHYSICAL.  UNANIMOUSLY CARRIED</w:t>
      </w:r>
      <w:r w:rsidR="00AB14CB">
        <w:rPr>
          <w:rFonts w:ascii="Calibri" w:hAnsi="Calibri"/>
          <w:b/>
          <w:sz w:val="24"/>
        </w:rPr>
        <w:t xml:space="preserve"> </w:t>
      </w:r>
    </w:p>
    <w:p w:rsidR="00291DD3" w:rsidRDefault="000C1452" w:rsidP="00EC3D0B">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2 </w:t>
      </w:r>
      <w:r w:rsidR="00EC3D0B">
        <w:rPr>
          <w:rFonts w:ascii="Calibri" w:hAnsi="Calibri"/>
          <w:sz w:val="24"/>
        </w:rPr>
        <w:tab/>
      </w:r>
      <w:r w:rsidR="002560BD">
        <w:rPr>
          <w:rFonts w:ascii="Calibri" w:hAnsi="Calibri"/>
          <w:sz w:val="24"/>
        </w:rPr>
        <w:tab/>
      </w:r>
      <w:r w:rsidR="00291DD3">
        <w:rPr>
          <w:rFonts w:ascii="Calibri" w:hAnsi="Calibri"/>
          <w:sz w:val="24"/>
        </w:rPr>
        <w:t>Celebrate Aurora Request</w:t>
      </w:r>
      <w:r w:rsidR="007A6DC7">
        <w:rPr>
          <w:rFonts w:ascii="Calibri" w:hAnsi="Calibri"/>
          <w:sz w:val="24"/>
        </w:rPr>
        <w:t xml:space="preserve"> – </w:t>
      </w:r>
      <w:r w:rsidR="00291DD3">
        <w:rPr>
          <w:rFonts w:ascii="Calibri" w:hAnsi="Calibri"/>
          <w:sz w:val="24"/>
        </w:rPr>
        <w:t>Letter requesting use of Red Top was reviewed.</w:t>
      </w:r>
    </w:p>
    <w:p w:rsidR="003C43ED" w:rsidRPr="003C43ED" w:rsidRDefault="00291DD3" w:rsidP="00EC3D0B">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KIPPLEY, SUPPORTED BY SKELTON TO APPROVE THE CELEBRATE AURORA COMMITTEE TO USE RED TOP FOR THE FIREWORKS DISPLAY ON JULY 3, 2017 PENDING PROOF OF INSURANCE.  UNANIMOUSLY CARRIED</w:t>
      </w:r>
      <w:r w:rsidR="003C43ED">
        <w:rPr>
          <w:rFonts w:ascii="Calibri" w:hAnsi="Calibri"/>
          <w:b/>
          <w:sz w:val="24"/>
        </w:rPr>
        <w:t xml:space="preserve"> </w:t>
      </w:r>
    </w:p>
    <w:p w:rsidR="00D623FB" w:rsidRDefault="00D338DA" w:rsidP="0058090D">
      <w:pPr>
        <w:pStyle w:val="Informal1"/>
        <w:spacing w:before="0" w:after="0"/>
        <w:ind w:left="720" w:hanging="720"/>
        <w:rPr>
          <w:rFonts w:ascii="Calibri" w:hAnsi="Calibri"/>
          <w:sz w:val="24"/>
          <w:szCs w:val="24"/>
        </w:rPr>
      </w:pPr>
      <w:r w:rsidRPr="00D623FB">
        <w:rPr>
          <w:rFonts w:ascii="Calibri" w:hAnsi="Calibri"/>
          <w:sz w:val="24"/>
          <w:szCs w:val="24"/>
        </w:rPr>
        <w:t>6.3</w:t>
      </w:r>
      <w:r w:rsidR="008E265D" w:rsidRPr="00D623FB">
        <w:rPr>
          <w:rFonts w:ascii="Calibri" w:hAnsi="Calibri"/>
          <w:sz w:val="24"/>
          <w:szCs w:val="24"/>
        </w:rPr>
        <w:tab/>
      </w:r>
      <w:r w:rsidR="00291DD3">
        <w:rPr>
          <w:rFonts w:ascii="Calibri" w:hAnsi="Calibri"/>
          <w:sz w:val="24"/>
          <w:szCs w:val="24"/>
        </w:rPr>
        <w:t>Bench Request</w:t>
      </w:r>
      <w:r w:rsidR="007A6DC7">
        <w:rPr>
          <w:rFonts w:ascii="Calibri" w:hAnsi="Calibri"/>
          <w:sz w:val="24"/>
          <w:szCs w:val="24"/>
        </w:rPr>
        <w:t xml:space="preserve"> – </w:t>
      </w:r>
      <w:r w:rsidR="00291DD3">
        <w:rPr>
          <w:rFonts w:ascii="Calibri" w:hAnsi="Calibri"/>
          <w:sz w:val="24"/>
          <w:szCs w:val="24"/>
        </w:rPr>
        <w:t>A verbal request was made by Butch &amp; Debbie Anttila to place a bench out at the Rauha cemetery on their family plot.  Photos of the plot were reviewed.  Chairman Kippley will contact the Anttila’s and get more specifics.  There is one other bench out at the cemetery on another plot.</w:t>
      </w:r>
    </w:p>
    <w:p w:rsidR="007A6DC7" w:rsidRPr="007A6DC7" w:rsidRDefault="007A6DC7" w:rsidP="0058090D">
      <w:pPr>
        <w:pStyle w:val="Informal1"/>
        <w:spacing w:before="0" w:after="0"/>
        <w:ind w:left="720" w:hanging="720"/>
        <w:rPr>
          <w:rFonts w:ascii="Calibri" w:hAnsi="Calibri"/>
          <w:b/>
          <w:sz w:val="24"/>
          <w:szCs w:val="24"/>
        </w:rPr>
      </w:pPr>
      <w:r>
        <w:rPr>
          <w:rFonts w:ascii="Calibri" w:hAnsi="Calibri"/>
          <w:sz w:val="24"/>
          <w:szCs w:val="24"/>
        </w:rPr>
        <w:tab/>
      </w:r>
      <w:r>
        <w:rPr>
          <w:rFonts w:ascii="Calibri" w:hAnsi="Calibri"/>
          <w:b/>
          <w:sz w:val="24"/>
          <w:szCs w:val="24"/>
        </w:rPr>
        <w:t xml:space="preserve">IT WAS MOVED BY </w:t>
      </w:r>
      <w:r w:rsidR="00291DD3">
        <w:rPr>
          <w:rFonts w:ascii="Calibri" w:hAnsi="Calibri"/>
          <w:b/>
          <w:sz w:val="24"/>
          <w:szCs w:val="24"/>
        </w:rPr>
        <w:t>KIPPLEY</w:t>
      </w:r>
      <w:r>
        <w:rPr>
          <w:rFonts w:ascii="Calibri" w:hAnsi="Calibri"/>
          <w:b/>
          <w:sz w:val="24"/>
          <w:szCs w:val="24"/>
        </w:rPr>
        <w:t xml:space="preserve">, SUPPORTED BY ANTTILA </w:t>
      </w:r>
      <w:r w:rsidR="00291DD3">
        <w:rPr>
          <w:rFonts w:ascii="Calibri" w:hAnsi="Calibri"/>
          <w:b/>
          <w:sz w:val="24"/>
          <w:szCs w:val="24"/>
        </w:rPr>
        <w:t>TO GET PLAN DETAILS AND IF CHAIRMAN FEELS THE BENCH WILL NOT INTERFERE WITH MAINTENANCE OF CEMETERY OR NEIGHBORING PLOTS TO MOVE AHEAD WITH PLAN</w:t>
      </w:r>
      <w:r>
        <w:rPr>
          <w:rFonts w:ascii="Calibri" w:hAnsi="Calibri"/>
          <w:b/>
          <w:sz w:val="24"/>
          <w:szCs w:val="24"/>
        </w:rPr>
        <w:t>.  UNANIMOUSLY CARRIED</w:t>
      </w:r>
    </w:p>
    <w:p w:rsidR="00291DD3" w:rsidRDefault="00AC7521" w:rsidP="000A6F40">
      <w:pPr>
        <w:pStyle w:val="Informal1"/>
        <w:tabs>
          <w:tab w:val="left" w:pos="216"/>
          <w:tab w:val="left" w:pos="360"/>
          <w:tab w:val="left" w:pos="1170"/>
        </w:tabs>
        <w:spacing w:before="0" w:after="0"/>
        <w:ind w:left="720" w:hanging="720"/>
        <w:rPr>
          <w:rFonts w:ascii="Calibri" w:hAnsi="Calibri"/>
          <w:sz w:val="24"/>
          <w:szCs w:val="24"/>
        </w:rPr>
      </w:pPr>
      <w:r>
        <w:rPr>
          <w:rFonts w:ascii="Calibri" w:hAnsi="Calibri"/>
          <w:sz w:val="24"/>
          <w:szCs w:val="24"/>
        </w:rPr>
        <w:t>6.4</w:t>
      </w:r>
      <w:r>
        <w:rPr>
          <w:rFonts w:ascii="Calibri" w:hAnsi="Calibri"/>
          <w:sz w:val="24"/>
          <w:szCs w:val="24"/>
        </w:rPr>
        <w:tab/>
      </w:r>
      <w:r>
        <w:rPr>
          <w:rFonts w:ascii="Calibri" w:hAnsi="Calibri"/>
          <w:sz w:val="24"/>
          <w:szCs w:val="24"/>
        </w:rPr>
        <w:tab/>
      </w:r>
      <w:r w:rsidR="00291DD3">
        <w:rPr>
          <w:rFonts w:ascii="Calibri" w:hAnsi="Calibri"/>
          <w:sz w:val="24"/>
          <w:szCs w:val="24"/>
        </w:rPr>
        <w:t xml:space="preserve">Twin Lakes Rental Request – Waiver of fee request was reviewed.  The Board felt the fees are low considering the costs of utilities, maintenance, and cleaning after each use.  </w:t>
      </w:r>
    </w:p>
    <w:p w:rsidR="00291DD3" w:rsidRPr="00291DD3" w:rsidRDefault="00291DD3" w:rsidP="000A6F40">
      <w:pPr>
        <w:pStyle w:val="Informal1"/>
        <w:tabs>
          <w:tab w:val="left" w:pos="216"/>
          <w:tab w:val="left" w:pos="360"/>
          <w:tab w:val="left" w:pos="1170"/>
        </w:tabs>
        <w:spacing w:before="0" w:after="0"/>
        <w:ind w:left="720" w:hanging="720"/>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rPr>
        <w:t>IT WAS MOVED BY SKELTON, SUPPORTED BY ANTTILA TO DENY THE REQUEST FROM THE SOAR GROUP TO WAIVE THE RENTAL FEE OF THE PAVILION DUE TO CLEANING, UTILITIES, AND MAINTENANCE COSTS OF THE FACILITY.  UNANIMOUSLY CARRIED</w:t>
      </w:r>
    </w:p>
    <w:p w:rsidR="000B0741" w:rsidRDefault="00CB2A98" w:rsidP="0063761A">
      <w:pPr>
        <w:pStyle w:val="Informal1"/>
        <w:spacing w:before="0" w:after="0"/>
        <w:ind w:left="720" w:hanging="720"/>
        <w:rPr>
          <w:rFonts w:ascii="Calibri" w:hAnsi="Calibri"/>
          <w:sz w:val="24"/>
        </w:rPr>
      </w:pPr>
      <w:r>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D0E99"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0D0E99">
        <w:rPr>
          <w:rFonts w:asciiTheme="minorHAnsi" w:hAnsiTheme="minorHAnsi"/>
          <w:sz w:val="24"/>
        </w:rPr>
        <w:t xml:space="preserve">ERJPB </w:t>
      </w:r>
      <w:r w:rsidR="00E96ECA">
        <w:rPr>
          <w:rFonts w:asciiTheme="minorHAnsi" w:hAnsiTheme="minorHAnsi"/>
          <w:sz w:val="24"/>
        </w:rPr>
        <w:t>April</w:t>
      </w:r>
      <w:r w:rsidR="000D0E99">
        <w:rPr>
          <w:rFonts w:asciiTheme="minorHAnsi" w:hAnsiTheme="minorHAnsi"/>
          <w:sz w:val="24"/>
        </w:rPr>
        <w:t xml:space="preserve"> 201</w:t>
      </w:r>
      <w:r w:rsidR="00736365">
        <w:rPr>
          <w:rFonts w:asciiTheme="minorHAnsi" w:hAnsiTheme="minorHAnsi"/>
          <w:sz w:val="24"/>
        </w:rPr>
        <w:t>7</w:t>
      </w:r>
      <w:r w:rsidR="000D0E99">
        <w:rPr>
          <w:rFonts w:asciiTheme="minorHAnsi" w:hAnsiTheme="minorHAnsi"/>
          <w:sz w:val="24"/>
        </w:rPr>
        <w:t xml:space="preserve"> minutes were reviewed</w:t>
      </w:r>
    </w:p>
    <w:p w:rsidR="00E150E3" w:rsidRDefault="00E150E3" w:rsidP="00905764">
      <w:pPr>
        <w:pStyle w:val="Informal1"/>
        <w:ind w:left="720" w:hanging="720"/>
        <w:rPr>
          <w:rFonts w:asciiTheme="minorHAnsi" w:hAnsiTheme="minorHAnsi"/>
          <w:sz w:val="24"/>
        </w:rPr>
      </w:pPr>
      <w:r>
        <w:rPr>
          <w:rFonts w:asciiTheme="minorHAnsi" w:hAnsiTheme="minorHAnsi"/>
          <w:sz w:val="24"/>
        </w:rPr>
        <w:t>7.3</w:t>
      </w:r>
      <w:r>
        <w:rPr>
          <w:rFonts w:asciiTheme="minorHAnsi" w:hAnsiTheme="minorHAnsi"/>
          <w:sz w:val="24"/>
        </w:rPr>
        <w:tab/>
        <w:t xml:space="preserve">East Range CAP </w:t>
      </w:r>
      <w:r w:rsidR="00E96ECA">
        <w:rPr>
          <w:rFonts w:asciiTheme="minorHAnsi" w:hAnsiTheme="minorHAnsi"/>
          <w:sz w:val="24"/>
        </w:rPr>
        <w:t>April</w:t>
      </w:r>
      <w:r>
        <w:rPr>
          <w:rFonts w:asciiTheme="minorHAnsi" w:hAnsiTheme="minorHAnsi"/>
          <w:sz w:val="24"/>
        </w:rPr>
        <w:t xml:space="preserve"> 201</w:t>
      </w:r>
      <w:r w:rsidR="00736365">
        <w:rPr>
          <w:rFonts w:asciiTheme="minorHAnsi" w:hAnsiTheme="minorHAnsi"/>
          <w:sz w:val="24"/>
        </w:rPr>
        <w:t>7</w:t>
      </w:r>
      <w:r>
        <w:rPr>
          <w:rFonts w:asciiTheme="minorHAnsi" w:hAnsiTheme="minorHAnsi"/>
          <w:sz w:val="24"/>
        </w:rPr>
        <w:t xml:space="preserve"> minutes were reviewed</w:t>
      </w:r>
    </w:p>
    <w:p w:rsidR="0058090D" w:rsidRDefault="00CB2A98"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r>
      <w:r w:rsidR="00E96ECA">
        <w:rPr>
          <w:rFonts w:asciiTheme="minorHAnsi" w:hAnsiTheme="minorHAnsi"/>
          <w:sz w:val="24"/>
        </w:rPr>
        <w:t>East Range Sportsmen’s Club April minutes &amp; financial report</w:t>
      </w:r>
    </w:p>
    <w:p w:rsidR="00AC7521" w:rsidRDefault="007202C9" w:rsidP="00905764">
      <w:pPr>
        <w:pStyle w:val="Informal1"/>
        <w:ind w:left="720" w:hanging="720"/>
        <w:rPr>
          <w:rFonts w:asciiTheme="minorHAnsi" w:hAnsiTheme="minorHAnsi"/>
          <w:sz w:val="24"/>
        </w:rPr>
      </w:pPr>
      <w:r>
        <w:rPr>
          <w:rFonts w:asciiTheme="minorHAnsi" w:hAnsiTheme="minorHAnsi"/>
          <w:sz w:val="24"/>
        </w:rPr>
        <w:t>7.5</w:t>
      </w:r>
      <w:r w:rsidR="0058090D">
        <w:rPr>
          <w:rFonts w:asciiTheme="minorHAnsi" w:hAnsiTheme="minorHAnsi"/>
          <w:sz w:val="24"/>
        </w:rPr>
        <w:tab/>
      </w:r>
      <w:r w:rsidR="00736365">
        <w:rPr>
          <w:rFonts w:asciiTheme="minorHAnsi" w:hAnsiTheme="minorHAnsi"/>
          <w:sz w:val="24"/>
        </w:rPr>
        <w:t xml:space="preserve">PMSG </w:t>
      </w:r>
      <w:r w:rsidR="00E96ECA">
        <w:rPr>
          <w:rFonts w:asciiTheme="minorHAnsi" w:hAnsiTheme="minorHAnsi"/>
          <w:sz w:val="24"/>
        </w:rPr>
        <w:t>April</w:t>
      </w:r>
      <w:r w:rsidR="00736365">
        <w:rPr>
          <w:rFonts w:asciiTheme="minorHAnsi" w:hAnsiTheme="minorHAnsi"/>
          <w:sz w:val="24"/>
        </w:rPr>
        <w:t xml:space="preserve"> 2017 minutes &amp; LLCC financial report were reviewed</w:t>
      </w:r>
    </w:p>
    <w:p w:rsidR="006B2BA3" w:rsidRDefault="00B668F1" w:rsidP="00B26D10">
      <w:pPr>
        <w:pStyle w:val="NoSpacing"/>
        <w:rPr>
          <w:b/>
          <w:szCs w:val="20"/>
        </w:rPr>
      </w:pPr>
      <w:r>
        <w:rPr>
          <w:b/>
          <w:szCs w:val="20"/>
        </w:rPr>
        <w:lastRenderedPageBreak/>
        <w:tab/>
      </w:r>
      <w:r w:rsidR="00B05364">
        <w:rPr>
          <w:b/>
          <w:szCs w:val="20"/>
        </w:rPr>
        <w:t xml:space="preserve">IT WAS MOVED BY </w:t>
      </w:r>
      <w:r w:rsidR="00AB35B6">
        <w:rPr>
          <w:b/>
          <w:szCs w:val="20"/>
        </w:rPr>
        <w:t>KIPPLEY</w:t>
      </w:r>
      <w:r w:rsidR="00B05364">
        <w:rPr>
          <w:b/>
          <w:szCs w:val="20"/>
        </w:rPr>
        <w:t xml:space="preserve">, SUPPORTED BY </w:t>
      </w:r>
      <w:r w:rsidR="00E96ECA">
        <w:rPr>
          <w:b/>
          <w:szCs w:val="20"/>
        </w:rPr>
        <w:t>SKELTON</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AD5FD8" w:rsidRDefault="00AD5FD8" w:rsidP="00001C36">
      <w:pPr>
        <w:pStyle w:val="Informal1"/>
        <w:rPr>
          <w:rFonts w:ascii="Calibri" w:hAnsi="Calibri"/>
          <w:b/>
          <w:sz w:val="24"/>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E968DD" w:rsidRDefault="00E968DD" w:rsidP="00E968DD">
      <w:pPr>
        <w:pStyle w:val="NoSpacing"/>
        <w:ind w:left="720"/>
      </w:pPr>
      <w:r>
        <w:t>1.) Board membership cards for the Minnesota Association of Townships were put in your mailbox.</w:t>
      </w:r>
    </w:p>
    <w:p w:rsidR="00E968DD" w:rsidRDefault="00E968DD" w:rsidP="00E968DD">
      <w:pPr>
        <w:pStyle w:val="NoSpacing"/>
        <w:ind w:left="720"/>
      </w:pPr>
      <w:r>
        <w:t xml:space="preserve">2.) Final audit reports were put in your mailboxes.  Emma and I had an exit interview with Greg &amp; Tom on 5/23/17 and discussed some minor changes &amp; recommendations in budgeting and coding.  The financial standing of the Town is very good.  </w:t>
      </w:r>
    </w:p>
    <w:p w:rsidR="00E968DD" w:rsidRDefault="00E968DD" w:rsidP="00E968DD">
      <w:pPr>
        <w:pStyle w:val="NoSpacing"/>
        <w:ind w:left="720"/>
      </w:pPr>
      <w:r>
        <w:t>3.) Attended CAP meeting 5/11/17.</w:t>
      </w:r>
    </w:p>
    <w:p w:rsidR="00E968DD" w:rsidRDefault="00E968DD" w:rsidP="00E968DD">
      <w:pPr>
        <w:pStyle w:val="NoSpacing"/>
        <w:ind w:left="720"/>
      </w:pPr>
      <w:r>
        <w:t>4.) Foreman Hinsz &amp; I attended FREE Drug &amp; Alcohol Suspicion Supervisory Training in Virginia 5/17/17.  We have some work to do on our policies/procedures.</w:t>
      </w:r>
    </w:p>
    <w:p w:rsidR="00E968DD" w:rsidRDefault="00E968DD" w:rsidP="00E968DD">
      <w:pPr>
        <w:pStyle w:val="NoSpacing"/>
        <w:ind w:left="720"/>
      </w:pPr>
      <w:r>
        <w:t>5.) Attended Data Compliance Training in Coleraine on 5/19/17.  We need to update our policies to be compliant.  Information will be forthcoming in the next few months.</w:t>
      </w:r>
    </w:p>
    <w:p w:rsidR="00E968DD" w:rsidRDefault="00E968DD" w:rsidP="00E968DD">
      <w:pPr>
        <w:pStyle w:val="NoSpacing"/>
        <w:ind w:left="720"/>
      </w:pPr>
      <w:r>
        <w:t>6.) Administrators/Clerks met first time in several months today – Comprehensive Plan will be coming in the next few days.  Curt Anttila will schedule a meeting with each City/Town individually soon to review the final Comprehensive Plan.  Next Step:  Develop a work plan off the Comp Plan that has more definitive projects.</w:t>
      </w:r>
    </w:p>
    <w:p w:rsidR="00E968DD" w:rsidRDefault="00E968DD" w:rsidP="00E968DD">
      <w:pPr>
        <w:pStyle w:val="NoSpacing"/>
        <w:ind w:left="720"/>
      </w:pPr>
      <w:r>
        <w:t>7.) Estimated cost of striping for 2017 of roads was $2,700.00.  Actual cost came in at $2,305.80 per Vic Lund at St. Louis County – bids were opened and awarded today.</w:t>
      </w:r>
    </w:p>
    <w:p w:rsidR="00E968DD" w:rsidRDefault="00E968DD" w:rsidP="00E968DD">
      <w:pPr>
        <w:pStyle w:val="NoSpacing"/>
        <w:ind w:left="720"/>
      </w:pPr>
      <w:r>
        <w:t>8.) Brandon Larson from St. Louis County ran the spreadsheets for 2016 annexation calculation payment for the Town – this was submitted to Couri who will communicate with City of Biwabik.</w:t>
      </w:r>
    </w:p>
    <w:p w:rsidR="00E968DD" w:rsidRDefault="00E968DD" w:rsidP="00E968DD">
      <w:pPr>
        <w:pStyle w:val="NoSpacing"/>
        <w:ind w:left="720"/>
      </w:pPr>
      <w:r>
        <w:t>9.) I ordered an Epsom Projector, Travel Case, &amp; Portable Screen and it has arrived.  This will be used at annual meeting presentations, Health Fair, and monthly Town meetings.</w:t>
      </w:r>
    </w:p>
    <w:p w:rsidR="00E968DD" w:rsidRDefault="00E968DD" w:rsidP="00E968DD">
      <w:pPr>
        <w:pStyle w:val="NoSpacing"/>
        <w:ind w:left="720"/>
      </w:pPr>
      <w:r>
        <w:t>10.) Elections – Candidate Filing Period will be August 1 – August 15, 2017 for November 2017 election.</w:t>
      </w:r>
    </w:p>
    <w:p w:rsidR="00E968DD" w:rsidRDefault="00E968DD" w:rsidP="00E968DD">
      <w:pPr>
        <w:pStyle w:val="NoSpacing"/>
        <w:ind w:left="720"/>
      </w:pPr>
      <w:r>
        <w:t>11.) Health Fair will be Friday, October 6, 2017.</w:t>
      </w:r>
    </w:p>
    <w:p w:rsidR="00E968DD" w:rsidRDefault="00E968DD" w:rsidP="00E968DD">
      <w:pPr>
        <w:pStyle w:val="NoSpacing"/>
        <w:ind w:left="720"/>
      </w:pPr>
      <w:r>
        <w:t>Pending/Upcoming Projects:</w:t>
      </w:r>
    </w:p>
    <w:p w:rsidR="00E968DD" w:rsidRDefault="00E968DD" w:rsidP="00E968DD">
      <w:pPr>
        <w:pStyle w:val="NoSpacing"/>
        <w:numPr>
          <w:ilvl w:val="0"/>
          <w:numId w:val="16"/>
        </w:numPr>
      </w:pPr>
      <w:r>
        <w:t>Highway 100 Resident Petition – Speed Limit – still waiting for MnDOT decision</w:t>
      </w:r>
    </w:p>
    <w:p w:rsidR="00E968DD" w:rsidRDefault="00E968DD" w:rsidP="00E968DD">
      <w:pPr>
        <w:pStyle w:val="NoSpacing"/>
        <w:numPr>
          <w:ilvl w:val="0"/>
          <w:numId w:val="16"/>
        </w:numPr>
      </w:pPr>
      <w:r>
        <w:t>Army Corp of Engineers – PAS Program 2</w:t>
      </w:r>
      <w:r w:rsidRPr="00CA2174">
        <w:rPr>
          <w:vertAlign w:val="superscript"/>
        </w:rPr>
        <w:t>nd</w:t>
      </w:r>
      <w:r>
        <w:t xml:space="preserve"> Phase – replacing culverts flagged</w:t>
      </w:r>
    </w:p>
    <w:p w:rsidR="00E968DD" w:rsidRDefault="00E968DD" w:rsidP="00E968DD">
      <w:pPr>
        <w:pStyle w:val="NoSpacing"/>
        <w:numPr>
          <w:ilvl w:val="0"/>
          <w:numId w:val="16"/>
        </w:numPr>
      </w:pPr>
      <w:r>
        <w:t>St. Louis County was billed for cold mix used last year on County Roads</w:t>
      </w:r>
    </w:p>
    <w:p w:rsidR="00596053" w:rsidRDefault="00596053" w:rsidP="00596053">
      <w:pPr>
        <w:pStyle w:val="NoSpacing"/>
        <w:ind w:left="72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5C3B12" w:rsidRDefault="006D0A6E" w:rsidP="005C3B12">
      <w:pPr>
        <w:pStyle w:val="Informal1"/>
        <w:ind w:left="360"/>
        <w:rPr>
          <w:rFonts w:ascii="Calibri" w:hAnsi="Calibri"/>
          <w:sz w:val="24"/>
        </w:rPr>
      </w:pPr>
      <w:r>
        <w:rPr>
          <w:rFonts w:ascii="Calibri" w:hAnsi="Calibri"/>
          <w:sz w:val="24"/>
        </w:rPr>
        <w:tab/>
      </w:r>
      <w:r w:rsidR="005C3B12">
        <w:rPr>
          <w:rFonts w:ascii="Calibri" w:hAnsi="Calibri"/>
          <w:sz w:val="24"/>
        </w:rPr>
        <w:t xml:space="preserve">Cemetery looked great for Memorial Day.  Inquired where Kearney is at with the PMSG </w:t>
      </w:r>
      <w:r w:rsidR="005C3B12">
        <w:rPr>
          <w:rFonts w:ascii="Calibri" w:hAnsi="Calibri"/>
          <w:sz w:val="24"/>
        </w:rPr>
        <w:tab/>
        <w:t xml:space="preserve">expired lease agreement.  He was asked months ago to draft a new document.  Skelton </w:t>
      </w:r>
      <w:r w:rsidR="005C3B12">
        <w:rPr>
          <w:rFonts w:ascii="Calibri" w:hAnsi="Calibri"/>
          <w:sz w:val="24"/>
        </w:rPr>
        <w:tab/>
        <w:t xml:space="preserve">would like to be consistent across the board with all groups.  Kippley would like to not </w:t>
      </w:r>
      <w:r w:rsidR="005C3B12">
        <w:rPr>
          <w:rFonts w:ascii="Calibri" w:hAnsi="Calibri"/>
          <w:sz w:val="24"/>
        </w:rPr>
        <w:tab/>
        <w:t xml:space="preserve">have an “agreement” and questioned is it necessary.  Inventory needs to be audited of </w:t>
      </w:r>
      <w:r w:rsidR="005C3B12">
        <w:rPr>
          <w:rFonts w:ascii="Calibri" w:hAnsi="Calibri"/>
          <w:sz w:val="24"/>
        </w:rPr>
        <w:tab/>
        <w:t xml:space="preserve">the contents of the building.  Board would also like in wiring a document to be signed by </w:t>
      </w:r>
      <w:r w:rsidR="005C3B12">
        <w:rPr>
          <w:rFonts w:ascii="Calibri" w:hAnsi="Calibri"/>
          <w:sz w:val="24"/>
        </w:rPr>
        <w:tab/>
        <w:t xml:space="preserve">the PMSG and Board agreeing and clarifying the old lease is no longer valid and the </w:t>
      </w:r>
      <w:r w:rsidR="005C3B12">
        <w:rPr>
          <w:rFonts w:ascii="Calibri" w:hAnsi="Calibri"/>
          <w:sz w:val="24"/>
        </w:rPr>
        <w:tab/>
        <w:t xml:space="preserve">Town Attorney needs to set the framework for usage going forward.    </w:t>
      </w:r>
    </w:p>
    <w:p w:rsidR="00A73606" w:rsidRDefault="005C3B12" w:rsidP="006D0A6E">
      <w:pPr>
        <w:pStyle w:val="Informal1"/>
        <w:ind w:left="360"/>
        <w:rPr>
          <w:rFonts w:ascii="Calibri" w:hAnsi="Calibri"/>
          <w:sz w:val="24"/>
        </w:rPr>
      </w:pPr>
      <w:r>
        <w:rPr>
          <w:rFonts w:ascii="Calibri" w:hAnsi="Calibri"/>
          <w:sz w:val="24"/>
        </w:rPr>
        <w:lastRenderedPageBreak/>
        <w:tab/>
        <w:t xml:space="preserve">Board would like guidance from Town Attorney and recommendations from him what is </w:t>
      </w:r>
      <w:r>
        <w:rPr>
          <w:rFonts w:ascii="Calibri" w:hAnsi="Calibri"/>
          <w:sz w:val="24"/>
        </w:rPr>
        <w:tab/>
        <w:t xml:space="preserve">the best action legally and bring draft document(s) </w:t>
      </w:r>
      <w:r>
        <w:rPr>
          <w:rFonts w:ascii="Calibri" w:hAnsi="Calibri"/>
          <w:sz w:val="24"/>
        </w:rPr>
        <w:tab/>
        <w:t xml:space="preserve">to next month’s meeting.  </w:t>
      </w:r>
    </w:p>
    <w:p w:rsidR="00DB50E6" w:rsidRDefault="008A5765" w:rsidP="00684273">
      <w:pPr>
        <w:pStyle w:val="Informal1"/>
        <w:ind w:left="360"/>
        <w:rPr>
          <w:rFonts w:ascii="Calibri" w:hAnsi="Calibri"/>
          <w:sz w:val="24"/>
          <w:u w:val="single"/>
        </w:rPr>
      </w:pPr>
      <w:r>
        <w:rPr>
          <w:rFonts w:ascii="Calibri" w:hAnsi="Calibri"/>
          <w:sz w:val="24"/>
        </w:rPr>
        <w:tab/>
      </w:r>
      <w:r w:rsidR="00DB50E6" w:rsidRPr="00DF34A1">
        <w:rPr>
          <w:rFonts w:ascii="Calibri" w:hAnsi="Calibri"/>
          <w:sz w:val="24"/>
          <w:u w:val="single"/>
        </w:rPr>
        <w:t>Kippley</w:t>
      </w:r>
      <w:r w:rsidR="00863C67" w:rsidRPr="00DF34A1">
        <w:rPr>
          <w:rFonts w:ascii="Calibri" w:hAnsi="Calibri"/>
          <w:sz w:val="24"/>
          <w:u w:val="single"/>
        </w:rPr>
        <w:t xml:space="preserve"> </w:t>
      </w:r>
    </w:p>
    <w:p w:rsidR="00AB2267" w:rsidRDefault="00596053" w:rsidP="00684273">
      <w:pPr>
        <w:pStyle w:val="Informal1"/>
        <w:ind w:left="360"/>
        <w:rPr>
          <w:rFonts w:ascii="Calibri" w:hAnsi="Calibri"/>
          <w:sz w:val="24"/>
        </w:rPr>
      </w:pPr>
      <w:r>
        <w:rPr>
          <w:rFonts w:ascii="Calibri" w:hAnsi="Calibri"/>
          <w:sz w:val="24"/>
        </w:rPr>
        <w:tab/>
        <w:t>Has been attending Ambulance/EMT meetings</w:t>
      </w:r>
      <w:r w:rsidR="00AB2267">
        <w:rPr>
          <w:rFonts w:ascii="Calibri" w:hAnsi="Calibri"/>
          <w:sz w:val="24"/>
        </w:rPr>
        <w:t xml:space="preserve"> and </w:t>
      </w:r>
      <w:r w:rsidR="005C3B12">
        <w:rPr>
          <w:rFonts w:ascii="Calibri" w:hAnsi="Calibri"/>
          <w:sz w:val="24"/>
        </w:rPr>
        <w:t xml:space="preserve">the groups continue to move to the </w:t>
      </w:r>
      <w:r w:rsidR="005C3B12">
        <w:rPr>
          <w:rFonts w:ascii="Calibri" w:hAnsi="Calibri"/>
          <w:sz w:val="24"/>
        </w:rPr>
        <w:tab/>
        <w:t xml:space="preserve">new business model.  This will take time, planning, and organization.  Joint water district </w:t>
      </w:r>
      <w:r w:rsidR="005C3B12">
        <w:rPr>
          <w:rFonts w:ascii="Calibri" w:hAnsi="Calibri"/>
          <w:sz w:val="24"/>
        </w:rPr>
        <w:tab/>
        <w:t xml:space="preserve">meetings continue to be held.  The collapsed culvert on Lane 58 has been fixed.  The </w:t>
      </w:r>
      <w:r w:rsidR="005C3B12">
        <w:rPr>
          <w:rFonts w:ascii="Calibri" w:hAnsi="Calibri"/>
          <w:sz w:val="24"/>
        </w:rPr>
        <w:tab/>
        <w:t xml:space="preserve">East Range Sportsmen’s Club has requested millings and he directed Hinsz to borrow the </w:t>
      </w:r>
      <w:r w:rsidR="005C3B12">
        <w:rPr>
          <w:rFonts w:ascii="Calibri" w:hAnsi="Calibri"/>
          <w:sz w:val="24"/>
        </w:rPr>
        <w:tab/>
        <w:t xml:space="preserve">skidsteer from Aurora and place millings on three sides of the buidling.  </w:t>
      </w:r>
    </w:p>
    <w:p w:rsidR="00B23424" w:rsidRDefault="00AB2267" w:rsidP="00684273">
      <w:pPr>
        <w:pStyle w:val="Informal1"/>
        <w:ind w:left="360"/>
        <w:rPr>
          <w:rFonts w:ascii="Calibri" w:hAnsi="Calibri"/>
          <w:sz w:val="24"/>
          <w:u w:val="single"/>
        </w:rPr>
      </w:pPr>
      <w:r>
        <w:rPr>
          <w:rFonts w:ascii="Calibri" w:hAnsi="Calibri"/>
          <w:sz w:val="24"/>
        </w:rPr>
        <w:tab/>
      </w:r>
      <w:r w:rsidR="00B23424" w:rsidRPr="00B23424">
        <w:rPr>
          <w:rFonts w:ascii="Calibri" w:hAnsi="Calibri"/>
          <w:sz w:val="24"/>
          <w:u w:val="single"/>
        </w:rPr>
        <w:t>Skelton</w:t>
      </w:r>
    </w:p>
    <w:p w:rsidR="00B23424" w:rsidRDefault="00AB2267" w:rsidP="00684273">
      <w:pPr>
        <w:pStyle w:val="Informal1"/>
        <w:ind w:left="360"/>
        <w:rPr>
          <w:rFonts w:ascii="Calibri" w:hAnsi="Calibri"/>
          <w:sz w:val="24"/>
        </w:rPr>
      </w:pPr>
      <w:r>
        <w:rPr>
          <w:rFonts w:ascii="Calibri" w:hAnsi="Calibri"/>
          <w:sz w:val="24"/>
        </w:rPr>
        <w:tab/>
      </w:r>
      <w:r w:rsidR="00F16830">
        <w:rPr>
          <w:rFonts w:ascii="Calibri" w:hAnsi="Calibri"/>
          <w:sz w:val="24"/>
        </w:rPr>
        <w:t>Has been meeting with Jacob regarding the Eagle Scout Project</w:t>
      </w:r>
      <w:r>
        <w:rPr>
          <w:rFonts w:ascii="Calibri" w:hAnsi="Calibri"/>
          <w:sz w:val="24"/>
        </w:rPr>
        <w:t xml:space="preserve">.  He has been meeting </w:t>
      </w:r>
      <w:r>
        <w:rPr>
          <w:rFonts w:ascii="Calibri" w:hAnsi="Calibri"/>
          <w:sz w:val="24"/>
        </w:rPr>
        <w:tab/>
        <w:t xml:space="preserve">with and serving as a member of the Ambulance/EMT Hiring Committee for an </w:t>
      </w:r>
      <w:r>
        <w:rPr>
          <w:rFonts w:ascii="Calibri" w:hAnsi="Calibri"/>
          <w:sz w:val="24"/>
        </w:rPr>
        <w:tab/>
        <w:t xml:space="preserve">Ambulance Director.  </w:t>
      </w:r>
      <w:r w:rsidR="005C3B12">
        <w:rPr>
          <w:rFonts w:ascii="Calibri" w:hAnsi="Calibri"/>
          <w:sz w:val="24"/>
        </w:rPr>
        <w:t xml:space="preserve">The City of Hoyt Lakes approved an increase to their rates based </w:t>
      </w:r>
      <w:r w:rsidR="005C3B12">
        <w:rPr>
          <w:rFonts w:ascii="Calibri" w:hAnsi="Calibri"/>
          <w:sz w:val="24"/>
        </w:rPr>
        <w:tab/>
        <w:t xml:space="preserve">on a recommendation from the AMB/EMT large group with representatives from each </w:t>
      </w:r>
      <w:r w:rsidR="005C3B12">
        <w:rPr>
          <w:rFonts w:ascii="Calibri" w:hAnsi="Calibri"/>
          <w:sz w:val="24"/>
        </w:rPr>
        <w:tab/>
        <w:t xml:space="preserve">entity.  </w:t>
      </w:r>
    </w:p>
    <w:p w:rsidR="00C82127" w:rsidRPr="00B23424" w:rsidRDefault="00C82127" w:rsidP="00684273">
      <w:pPr>
        <w:pStyle w:val="Informal1"/>
        <w:ind w:left="360"/>
        <w:rPr>
          <w:rFonts w:ascii="Calibri" w:hAnsi="Calibri"/>
          <w:sz w:val="24"/>
        </w:rPr>
      </w:pPr>
    </w:p>
    <w:p w:rsidR="003361C0" w:rsidRDefault="00A83C3E" w:rsidP="003361C0">
      <w:pPr>
        <w:pStyle w:val="Informal1"/>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F8530C" w:rsidRDefault="00A90B62" w:rsidP="00F8530C">
      <w:pPr>
        <w:pStyle w:val="Informal1"/>
        <w:ind w:left="720"/>
        <w:rPr>
          <w:sz w:val="24"/>
        </w:rPr>
      </w:pPr>
      <w:r>
        <w:rPr>
          <w:sz w:val="24"/>
        </w:rPr>
        <w:t>9.</w:t>
      </w:r>
      <w:r w:rsidR="00A47762" w:rsidRPr="008F46B8">
        <w:rPr>
          <w:sz w:val="24"/>
        </w:rPr>
        <w:t>1</w:t>
      </w:r>
      <w:r w:rsidR="00F8530C" w:rsidRPr="008F46B8">
        <w:rPr>
          <w:sz w:val="24"/>
        </w:rPr>
        <w:t>.</w:t>
      </w:r>
      <w:r w:rsidR="00F8530C">
        <w:rPr>
          <w:sz w:val="24"/>
        </w:rPr>
        <w:t xml:space="preserve">  MN Department of Revenue Annual Hearing Notice 5/3/17</w:t>
      </w:r>
    </w:p>
    <w:p w:rsidR="00F8530C" w:rsidRDefault="00F8530C" w:rsidP="00F8530C">
      <w:pPr>
        <w:pStyle w:val="Informal1"/>
        <w:ind w:left="720"/>
        <w:rPr>
          <w:sz w:val="24"/>
        </w:rPr>
      </w:pPr>
      <w:r>
        <w:rPr>
          <w:sz w:val="24"/>
        </w:rPr>
        <w:t xml:space="preserve">9.2.  Local 49 Due Increase </w:t>
      </w:r>
      <w:r w:rsidR="00600B9C">
        <w:rPr>
          <w:sz w:val="24"/>
        </w:rPr>
        <w:t>N</w:t>
      </w:r>
      <w:r>
        <w:rPr>
          <w:sz w:val="24"/>
        </w:rPr>
        <w:t>otice May 2017</w:t>
      </w:r>
    </w:p>
    <w:p w:rsidR="00F8530C" w:rsidRDefault="00F8530C" w:rsidP="00F8530C">
      <w:pPr>
        <w:pStyle w:val="Informal1"/>
        <w:ind w:left="720"/>
        <w:rPr>
          <w:sz w:val="24"/>
        </w:rPr>
      </w:pPr>
      <w:r>
        <w:rPr>
          <w:sz w:val="24"/>
        </w:rPr>
        <w:t>9.3.  2017 Open Enrollment – Minnesota Life Rates &amp; Information 5/10/17</w:t>
      </w:r>
    </w:p>
    <w:p w:rsidR="00F8530C" w:rsidRDefault="00F8530C" w:rsidP="00F8530C">
      <w:pPr>
        <w:pStyle w:val="Informal1"/>
        <w:ind w:left="720"/>
        <w:rPr>
          <w:sz w:val="24"/>
        </w:rPr>
      </w:pPr>
      <w:r>
        <w:rPr>
          <w:sz w:val="24"/>
        </w:rPr>
        <w:t>9.4.  St. Louis County Decision of Mesabi Bituminous Permit 5/19/17</w:t>
      </w:r>
    </w:p>
    <w:p w:rsidR="00F8530C" w:rsidRDefault="00F8530C" w:rsidP="00F8530C">
      <w:pPr>
        <w:pStyle w:val="Informal1"/>
        <w:ind w:left="720"/>
        <w:rPr>
          <w:sz w:val="24"/>
        </w:rPr>
      </w:pPr>
      <w:r>
        <w:rPr>
          <w:sz w:val="24"/>
        </w:rPr>
        <w:t xml:space="preserve">9.5.  LMCIT Correspondence – No Dues Increase 2018 Notice 5/19/17  </w:t>
      </w:r>
    </w:p>
    <w:p w:rsidR="00F8530C" w:rsidRDefault="00F8530C" w:rsidP="00F8530C">
      <w:pPr>
        <w:pStyle w:val="Informal1"/>
        <w:ind w:left="720"/>
        <w:rPr>
          <w:sz w:val="24"/>
        </w:rPr>
      </w:pPr>
      <w:r>
        <w:rPr>
          <w:sz w:val="24"/>
        </w:rPr>
        <w:t>9.6.  St. Louis County Town Road Inspections Notice 5/19/17</w:t>
      </w:r>
    </w:p>
    <w:p w:rsidR="00F8530C" w:rsidRDefault="00F8530C" w:rsidP="00F8530C">
      <w:pPr>
        <w:pStyle w:val="Informal1"/>
        <w:ind w:left="720"/>
        <w:rPr>
          <w:sz w:val="24"/>
        </w:rPr>
      </w:pPr>
      <w:r>
        <w:rPr>
          <w:sz w:val="24"/>
        </w:rPr>
        <w:t>9.7.  Central Pension Fund Annual Funding Notice</w:t>
      </w:r>
    </w:p>
    <w:p w:rsidR="00A47762" w:rsidRDefault="00A47762" w:rsidP="00F16830">
      <w:pPr>
        <w:pStyle w:val="Informal1"/>
        <w:ind w:left="720"/>
        <w:rPr>
          <w:sz w:val="24"/>
        </w:rPr>
      </w:pPr>
    </w:p>
    <w:p w:rsidR="00276700" w:rsidRDefault="003361C0" w:rsidP="006B32F8">
      <w:pPr>
        <w:pStyle w:val="Informal1"/>
        <w:ind w:left="720"/>
        <w:rPr>
          <w:rFonts w:asciiTheme="minorHAnsi" w:hAnsiTheme="minorHAnsi"/>
          <w:b/>
          <w:sz w:val="24"/>
        </w:rPr>
      </w:pPr>
      <w:r w:rsidRPr="003361C0">
        <w:rPr>
          <w:rFonts w:asciiTheme="minorHAnsi" w:hAnsiTheme="minorHAnsi" w:cstheme="minorHAnsi"/>
          <w:b/>
          <w:sz w:val="24"/>
        </w:rPr>
        <w:t xml:space="preserve">IT WAS MOVED BY </w:t>
      </w:r>
      <w:r w:rsidR="00C82127">
        <w:rPr>
          <w:rFonts w:asciiTheme="minorHAnsi" w:hAnsiTheme="minorHAnsi" w:cstheme="minorHAnsi"/>
          <w:b/>
          <w:sz w:val="24"/>
        </w:rPr>
        <w:t>KIPPLEY</w:t>
      </w:r>
      <w:r w:rsidRPr="003361C0">
        <w:rPr>
          <w:rFonts w:asciiTheme="minorHAnsi" w:hAnsiTheme="minorHAnsi" w:cstheme="minorHAnsi"/>
          <w:b/>
          <w:sz w:val="24"/>
        </w:rPr>
        <w:t xml:space="preserve">, SUPPORTED BY </w:t>
      </w:r>
      <w:r w:rsidR="00F8530C">
        <w:rPr>
          <w:rFonts w:asciiTheme="minorHAnsi" w:hAnsiTheme="minorHAnsi" w:cstheme="minorHAnsi"/>
          <w:b/>
          <w:sz w:val="24"/>
        </w:rPr>
        <w:t>ANTTILA</w:t>
      </w:r>
      <w:r w:rsidRPr="003361C0">
        <w:rPr>
          <w:rFonts w:asciiTheme="minorHAnsi" w:hAnsiTheme="minorHAnsi" w:cstheme="minorHAnsi"/>
          <w:b/>
          <w:sz w:val="24"/>
        </w:rPr>
        <w:t xml:space="preserve"> </w:t>
      </w:r>
      <w:r w:rsidR="00276700">
        <w:rPr>
          <w:rFonts w:asciiTheme="minorHAnsi" w:hAnsiTheme="minorHAnsi"/>
          <w:b/>
          <w:sz w:val="24"/>
        </w:rPr>
        <w:t xml:space="preserve">TO FILE ALL CORRESPONDENCE RECEIVED.  </w:t>
      </w:r>
      <w:r w:rsidR="001311D1">
        <w:rPr>
          <w:rFonts w:asciiTheme="minorHAnsi" w:hAnsiTheme="minorHAnsi"/>
          <w:b/>
          <w:sz w:val="24"/>
        </w:rPr>
        <w:t xml:space="preserve">UNANIMOUSLY </w:t>
      </w:r>
      <w:r w:rsidR="00276700">
        <w:rPr>
          <w:rFonts w:asciiTheme="minorHAnsi" w:hAnsiTheme="minorHAnsi"/>
          <w:b/>
          <w:sz w:val="24"/>
        </w:rPr>
        <w:t>CARRIED</w:t>
      </w:r>
    </w:p>
    <w:p w:rsidR="00600B9C" w:rsidRDefault="00600B9C" w:rsidP="006B32F8">
      <w:pPr>
        <w:pStyle w:val="Informal1"/>
        <w:ind w:left="720"/>
        <w:rPr>
          <w:rFonts w:asciiTheme="minorHAnsi" w:hAnsiTheme="minorHAnsi"/>
          <w:b/>
          <w:sz w:val="24"/>
        </w:rPr>
      </w:pPr>
    </w:p>
    <w:p w:rsidR="000B6676" w:rsidRDefault="006B32F8" w:rsidP="000B6676">
      <w:pPr>
        <w:pStyle w:val="Informal1"/>
        <w:rPr>
          <w:sz w:val="24"/>
        </w:rPr>
      </w:pPr>
      <w:r w:rsidRPr="006B32F8">
        <w:rPr>
          <w:b/>
          <w:sz w:val="24"/>
        </w:rPr>
        <w:t>10</w:t>
      </w:r>
      <w:r>
        <w:rPr>
          <w:b/>
          <w:sz w:val="24"/>
        </w:rPr>
        <w:t xml:space="preserve">.  </w:t>
      </w:r>
      <w:r w:rsidRPr="006B32F8">
        <w:rPr>
          <w:rFonts w:asciiTheme="minorHAnsi" w:hAnsiTheme="minorHAnsi"/>
          <w:b/>
          <w:sz w:val="24"/>
          <w:u w:val="single"/>
        </w:rPr>
        <w:t>TRAINING REQUESTS</w:t>
      </w:r>
      <w:r w:rsidR="00F8530C">
        <w:rPr>
          <w:rFonts w:asciiTheme="minorHAnsi" w:hAnsiTheme="minorHAnsi"/>
          <w:b/>
          <w:sz w:val="24"/>
          <w:u w:val="single"/>
        </w:rPr>
        <w:t xml:space="preserve"> &amp; MEETING NOTICES</w:t>
      </w:r>
      <w:r w:rsidR="0096361E">
        <w:rPr>
          <w:sz w:val="24"/>
        </w:rPr>
        <w:t xml:space="preserve">:  </w:t>
      </w:r>
    </w:p>
    <w:p w:rsidR="00C82127" w:rsidRDefault="00F8530C" w:rsidP="00F8530C">
      <w:pPr>
        <w:pStyle w:val="Informal1"/>
        <w:numPr>
          <w:ilvl w:val="0"/>
          <w:numId w:val="17"/>
        </w:numPr>
        <w:rPr>
          <w:sz w:val="24"/>
        </w:rPr>
      </w:pPr>
      <w:r>
        <w:rPr>
          <w:sz w:val="24"/>
        </w:rPr>
        <w:t>Semi-Annual Chamber of Commerce Meeting &amp; Dinner – 6/06/17</w:t>
      </w:r>
    </w:p>
    <w:p w:rsidR="00F8530C" w:rsidRDefault="00F8530C" w:rsidP="00F8530C">
      <w:pPr>
        <w:pStyle w:val="Informal1"/>
        <w:numPr>
          <w:ilvl w:val="0"/>
          <w:numId w:val="17"/>
        </w:numPr>
        <w:rPr>
          <w:sz w:val="24"/>
        </w:rPr>
      </w:pPr>
      <w:r>
        <w:rPr>
          <w:sz w:val="24"/>
        </w:rPr>
        <w:t>Wild Rice/Sulfate Standards Meeting 6/7/17 in Mt. Iron</w:t>
      </w:r>
    </w:p>
    <w:p w:rsidR="00F8530C" w:rsidRDefault="00F8530C" w:rsidP="00F8530C">
      <w:pPr>
        <w:pStyle w:val="Informal1"/>
        <w:numPr>
          <w:ilvl w:val="0"/>
          <w:numId w:val="17"/>
        </w:numPr>
        <w:rPr>
          <w:sz w:val="24"/>
        </w:rPr>
      </w:pPr>
      <w:r>
        <w:rPr>
          <w:sz w:val="24"/>
        </w:rPr>
        <w:t>Emergency Operations Plan Presentation &amp; Discussion – City of Gilbert – 7/27/17</w:t>
      </w:r>
    </w:p>
    <w:p w:rsidR="00600B9C" w:rsidRDefault="00600B9C" w:rsidP="00600B9C">
      <w:pPr>
        <w:pStyle w:val="Informal1"/>
        <w:ind w:left="720"/>
        <w:rPr>
          <w:sz w:val="24"/>
        </w:rPr>
      </w:pP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F8530C">
        <w:rPr>
          <w:rFonts w:ascii="Calibri" w:hAnsi="Calibri" w:cs="Calibri"/>
          <w:b/>
          <w:sz w:val="24"/>
          <w:u w:val="single"/>
        </w:rPr>
        <w:t>MAY</w:t>
      </w:r>
      <w:r w:rsidR="00A71EB8">
        <w:rPr>
          <w:rFonts w:ascii="Calibri" w:hAnsi="Calibri" w:cs="Calibri"/>
          <w:b/>
          <w:sz w:val="24"/>
          <w:u w:val="single"/>
        </w:rPr>
        <w:t xml:space="preserve"> </w:t>
      </w:r>
      <w:r w:rsidR="00716ABD">
        <w:rPr>
          <w:rFonts w:ascii="Calibri" w:hAnsi="Calibri" w:cs="Calibri"/>
          <w:b/>
          <w:sz w:val="24"/>
          <w:u w:val="single"/>
        </w:rPr>
        <w:t>201</w:t>
      </w:r>
      <w:r w:rsidR="003361C0">
        <w:rPr>
          <w:rFonts w:ascii="Calibri" w:hAnsi="Calibri" w:cs="Calibri"/>
          <w:b/>
          <w:sz w:val="24"/>
          <w:u w:val="single"/>
        </w:rPr>
        <w:t>7</w:t>
      </w:r>
    </w:p>
    <w:tbl>
      <w:tblPr>
        <w:tblW w:w="9280" w:type="dxa"/>
        <w:tblLook w:val="04A0" w:firstRow="1" w:lastRow="0" w:firstColumn="1" w:lastColumn="0" w:noHBand="0" w:noVBand="1"/>
      </w:tblPr>
      <w:tblGrid>
        <w:gridCol w:w="1260"/>
        <w:gridCol w:w="3240"/>
        <w:gridCol w:w="3240"/>
        <w:gridCol w:w="1540"/>
      </w:tblGrid>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b/>
                <w:bCs/>
                <w:color w:val="000000"/>
                <w:sz w:val="22"/>
                <w:szCs w:val="22"/>
              </w:rPr>
            </w:pPr>
            <w:r w:rsidRPr="00EE2B03">
              <w:rPr>
                <w:rFonts w:ascii="Calibri" w:hAnsi="Calibri" w:cs="Calibri"/>
                <w:b/>
                <w:bCs/>
                <w:color w:val="000000"/>
                <w:sz w:val="22"/>
                <w:szCs w:val="22"/>
              </w:rPr>
              <w:t>Check#</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b/>
                <w:bCs/>
                <w:color w:val="000000"/>
                <w:sz w:val="22"/>
                <w:szCs w:val="22"/>
              </w:rPr>
            </w:pPr>
            <w:r w:rsidRPr="00EE2B03">
              <w:rPr>
                <w:rFonts w:ascii="Calibri" w:hAnsi="Calibri" w:cs="Calibri"/>
                <w:b/>
                <w:bCs/>
                <w:color w:val="000000"/>
                <w:sz w:val="22"/>
                <w:szCs w:val="22"/>
              </w:rPr>
              <w:t>Vendor</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b/>
                <w:bCs/>
                <w:color w:val="000000"/>
                <w:sz w:val="22"/>
                <w:szCs w:val="22"/>
              </w:rPr>
            </w:pPr>
            <w:r w:rsidRPr="00EE2B03">
              <w:rPr>
                <w:rFonts w:ascii="Calibri" w:hAnsi="Calibri" w:cs="Calibri"/>
                <w:b/>
                <w:bCs/>
                <w:color w:val="000000"/>
                <w:sz w:val="22"/>
                <w:szCs w:val="22"/>
              </w:rPr>
              <w:t>Description</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b/>
                <w:bCs/>
                <w:color w:val="000000"/>
                <w:sz w:val="22"/>
                <w:szCs w:val="22"/>
              </w:rPr>
            </w:pPr>
            <w:r w:rsidRPr="00EE2B03">
              <w:rPr>
                <w:rFonts w:ascii="Calibri" w:hAnsi="Calibri" w:cs="Calibri"/>
                <w:b/>
                <w:bCs/>
                <w:color w:val="000000"/>
                <w:sz w:val="22"/>
                <w:szCs w:val="22"/>
              </w:rPr>
              <w:t xml:space="preserve"> Total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C05-02-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ardmember Service</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D Batteries, Supplies, Hotel Exp.</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846.04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41</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06/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706.36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42</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06/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522.77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43</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06/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106.1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44</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06/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603.21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45</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06/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537.8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46</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06/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598.49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lastRenderedPageBreak/>
              <w:t>6174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06/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904.9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48</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06/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285.8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49</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06/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44.5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D05-1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mpower</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Deferred Comp &amp; Roth Emp Ded</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005.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05-1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F.T.P.S.</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4,454.4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05-1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N Department of Revenue</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702.75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05-1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E.R.A.</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Retirement Deduction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584.1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VOL05-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Kansas State Bank</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ay 2017 Loader Payment</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581.45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01</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Tomahawk Ford</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Refuse Collection Apr 2017</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0,510.56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ST5-12-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N Dept of Revenue - Sales Tax</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APR 2017 Sales Tax Payment</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132.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02</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CFOA</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Data Compliance Trng</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0.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50</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20/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698.66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51</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20/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440.05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52</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20/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963.85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53</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20/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515.25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54</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20/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503.8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55</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20/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564.49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56</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20/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870.9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5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20/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109.4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58</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20/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44.5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D05-24-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mpower</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Deferred Comp &amp; Roth Emp Ded</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005.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05-24-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F.T.P.S.</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4,209.72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05-24-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N Department of Revenue</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656.2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05-24-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E.R.A.</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Retirement Deduction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482.51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03</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XZ8966930</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HCSP Reimbursement</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68.9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04</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XZ6344990</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HSCP Reimbursement</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37.96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05</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XZ217974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HCSP Reimbursement</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351.99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06</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XZ627239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HCSP Reimbursement</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416.67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0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APG Media of MN</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tg Notice, LBAE Ad</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62.4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08</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Baker Fire Equipment, Inc.</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ire Ext., Inspection &amp; Repair</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813.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09</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entral Pension Fund</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entral Pension Fund Contribution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072.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10</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omo Oil &amp; Propane</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ropane</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849.1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11</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ouri &amp; Ruppe, P.L.L.P.</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etition/Separation Work</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433.75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12</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xcel Business Systems</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opier Contract</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16.46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13</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astenal</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Broom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10.49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15</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reedom Fete</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lag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80.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16</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rontier</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Telephone &amp; Internet Service</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679.05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Hibbing Community College</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OSHA Trng</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495.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18</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Hoyt Lakes, City of</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Ambulance Agreement</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50.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19</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Knaus, Jodi</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Travel Expense Reimb.</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35.9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20</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I.U.O.E. Local 49 Fringe Benefits</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Group Health Insurance - Jun 17</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9,360.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21</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Lake Country Power</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lectric Service</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230.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22</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adison National Life Ins Co, Inc</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LTD/STD June 2017</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32.95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lastRenderedPageBreak/>
              <w:t>30423</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Gary Manninga</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Beaver Trapping</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00.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24</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N Association of Townships</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Short Course Registration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50.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25</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CFOA</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embership Due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80.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26</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innesota Power</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lectric Service</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60.5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2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North Country Heating</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urnace Repair</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25.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41</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US Postal Service</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ost Office Box Annual Fee</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88.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42</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LOE International, Inc.</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ladder cap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9.7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43</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APG Media of MN</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eeting Notice, Caretaker</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01.2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44</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Bradach Lumber</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vilion Supplie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23.3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45</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arquest Aurora</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Batteries, FD supplie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42.1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46</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w:t>
            </w:r>
            <w:r w:rsidR="00600B9C">
              <w:rPr>
                <w:rFonts w:ascii="Calibri" w:hAnsi="Calibri" w:cs="Calibri"/>
                <w:color w:val="000000"/>
                <w:sz w:val="22"/>
                <w:szCs w:val="22"/>
              </w:rPr>
              <w:t>olosimo, Patchin, &amp; Kearney</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Legal Retainer</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415.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4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ast Range Shopper</w:t>
            </w:r>
          </w:p>
        </w:tc>
        <w:tc>
          <w:tcPr>
            <w:tcW w:w="3240" w:type="dxa"/>
            <w:tcBorders>
              <w:top w:val="nil"/>
              <w:left w:val="nil"/>
              <w:bottom w:val="nil"/>
              <w:right w:val="nil"/>
            </w:tcBorders>
            <w:shd w:val="clear" w:color="auto" w:fill="auto"/>
            <w:noWrap/>
            <w:vAlign w:val="bottom"/>
            <w:hideMark/>
          </w:tcPr>
          <w:p w:rsidR="00EE2B03" w:rsidRPr="00EE2B03" w:rsidRDefault="00600B9C" w:rsidP="00EE2B03">
            <w:pPr>
              <w:rPr>
                <w:rFonts w:ascii="Calibri" w:hAnsi="Calibri" w:cs="Calibri"/>
                <w:color w:val="000000"/>
                <w:sz w:val="22"/>
                <w:szCs w:val="22"/>
              </w:rPr>
            </w:pPr>
            <w:r>
              <w:rPr>
                <w:rFonts w:ascii="Calibri" w:hAnsi="Calibri" w:cs="Calibri"/>
                <w:color w:val="000000"/>
                <w:sz w:val="22"/>
                <w:szCs w:val="22"/>
              </w:rPr>
              <w:t xml:space="preserve">Caretaker Ad, Beach, Monthly </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80.5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48</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I.U.O.E. Local 49 Fringe Benefits</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Group Health Insurance - Jul 17</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9,360.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49</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enard's-Virginia</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ailboxes &amp; Bug Spray</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7.12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50</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ontem Software</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Annual Subscription</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37.5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51</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raxair Distribution Inc</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ylinder Rental Inv 77622866</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17.3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52</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lagemann's Floral &amp; Gifts</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lowers Oman, Robillard</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87.95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28</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ce Analytical Services, Inc.</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Water Testing Services 171278811</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53.5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29</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hil's Garage Door Service</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Door Installation &amp; Opener </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0,651.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30</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lagemann's Floral &amp; Gifts</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Flowers Nori</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43.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31</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ortable John</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Toilets @ park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23.3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32</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raxair Distribution Inc</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ylinder Rental Inv 77219377</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20.9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33</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Range Paper</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vilion Supplie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29.3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34</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Shuck, Emma</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Travel Exp. Reimb.</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62.06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35</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St. Louis County Auditor</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AutoMark Machine Maint.</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078.5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36</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Snap-on</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lier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32.75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3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Titan Machinery</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Repack Cylinder</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92.76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38</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Town of White Petty Cash Fund</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ostage</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55.22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39</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Verizon</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ell Phone</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9.76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30440</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Virginia, City of</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hainsaw Training</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7.43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59</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31/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05.81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60</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31/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83.4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61</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31/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93.16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62</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31/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64.38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63</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Payroll Period Ending 05/31/2017</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74.2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64</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I.U.O.E. Local 49</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Union Dues Deduction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272.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65</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N Life Insurance Company</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Life Insurance - Jun 17</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143.1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66</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N NCPERS</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Employee Deduction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2.00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61779</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Colonial Life</w:t>
            </w: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May 2017 Employee Deductions</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r w:rsidRPr="00EE2B03">
              <w:rPr>
                <w:rFonts w:ascii="Calibri" w:hAnsi="Calibri" w:cs="Calibri"/>
                <w:color w:val="000000"/>
                <w:sz w:val="22"/>
                <w:szCs w:val="22"/>
              </w:rPr>
              <w:t xml:space="preserve"> $         391.32 </w:t>
            </w:r>
          </w:p>
        </w:tc>
      </w:tr>
      <w:tr w:rsidR="00EE2B03" w:rsidRPr="00EE2B03" w:rsidTr="00600B9C">
        <w:trPr>
          <w:trHeight w:val="300"/>
        </w:trPr>
        <w:tc>
          <w:tcPr>
            <w:tcW w:w="126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bottom"/>
            <w:hideMark/>
          </w:tcPr>
          <w:p w:rsidR="00EE2B03" w:rsidRPr="00EE2B03" w:rsidRDefault="00EE2B03" w:rsidP="00EE2B03">
            <w:pPr>
              <w:rPr>
                <w:rFonts w:ascii="Times New Roman" w:hAnsi="Times New Roman"/>
                <w:sz w:val="20"/>
              </w:rPr>
            </w:pPr>
          </w:p>
        </w:tc>
        <w:tc>
          <w:tcPr>
            <w:tcW w:w="3240" w:type="dxa"/>
            <w:tcBorders>
              <w:top w:val="nil"/>
              <w:left w:val="nil"/>
              <w:bottom w:val="nil"/>
              <w:right w:val="nil"/>
            </w:tcBorders>
            <w:shd w:val="clear" w:color="auto" w:fill="auto"/>
            <w:noWrap/>
            <w:vAlign w:val="bottom"/>
            <w:hideMark/>
          </w:tcPr>
          <w:p w:rsidR="00EE2B03" w:rsidRPr="00EE2B03" w:rsidRDefault="00EE2B03" w:rsidP="00EE2B03">
            <w:pPr>
              <w:jc w:val="right"/>
              <w:rPr>
                <w:rFonts w:ascii="Calibri" w:hAnsi="Calibri" w:cs="Calibri"/>
                <w:b/>
                <w:bCs/>
                <w:color w:val="000000"/>
                <w:sz w:val="22"/>
                <w:szCs w:val="22"/>
              </w:rPr>
            </w:pPr>
            <w:r w:rsidRPr="00EE2B03">
              <w:rPr>
                <w:rFonts w:ascii="Calibri" w:hAnsi="Calibri" w:cs="Calibri"/>
                <w:b/>
                <w:bCs/>
                <w:color w:val="000000"/>
                <w:sz w:val="22"/>
                <w:szCs w:val="22"/>
              </w:rPr>
              <w:t>TOTAL</w:t>
            </w:r>
          </w:p>
        </w:tc>
        <w:tc>
          <w:tcPr>
            <w:tcW w:w="1540" w:type="dxa"/>
            <w:tcBorders>
              <w:top w:val="nil"/>
              <w:left w:val="nil"/>
              <w:bottom w:val="nil"/>
              <w:right w:val="nil"/>
            </w:tcBorders>
            <w:shd w:val="clear" w:color="auto" w:fill="auto"/>
            <w:noWrap/>
            <w:vAlign w:val="bottom"/>
            <w:hideMark/>
          </w:tcPr>
          <w:p w:rsidR="00EE2B03" w:rsidRPr="00EE2B03" w:rsidRDefault="00EE2B03" w:rsidP="00EE2B03">
            <w:pPr>
              <w:rPr>
                <w:rFonts w:ascii="Calibri" w:hAnsi="Calibri" w:cs="Calibri"/>
                <w:b/>
                <w:bCs/>
                <w:color w:val="000000"/>
                <w:sz w:val="22"/>
                <w:szCs w:val="22"/>
              </w:rPr>
            </w:pPr>
            <w:r w:rsidRPr="00EE2B03">
              <w:rPr>
                <w:rFonts w:ascii="Calibri" w:hAnsi="Calibri" w:cs="Calibri"/>
                <w:b/>
                <w:bCs/>
                <w:color w:val="000000"/>
                <w:sz w:val="22"/>
                <w:szCs w:val="22"/>
              </w:rPr>
              <w:t xml:space="preserve"> $ 106,321.36 </w:t>
            </w:r>
          </w:p>
        </w:tc>
      </w:tr>
    </w:tbl>
    <w:p w:rsidR="00971B23" w:rsidRDefault="00971B23" w:rsidP="005E5A98">
      <w:pPr>
        <w:pStyle w:val="NoSpacing"/>
        <w:rPr>
          <w:b/>
          <w:szCs w:val="20"/>
        </w:rPr>
      </w:pPr>
    </w:p>
    <w:p w:rsidR="00971B23" w:rsidRDefault="00971B23" w:rsidP="005E5A98">
      <w:pPr>
        <w:pStyle w:val="NoSpacing"/>
        <w:rPr>
          <w:b/>
          <w:szCs w:val="20"/>
        </w:rPr>
      </w:pPr>
    </w:p>
    <w:p w:rsidR="009938FF" w:rsidRDefault="00ED026A" w:rsidP="005E5A98">
      <w:pPr>
        <w:pStyle w:val="NoSpacing"/>
        <w:rPr>
          <w:b/>
          <w:szCs w:val="20"/>
        </w:rPr>
      </w:pPr>
      <w:r>
        <w:rPr>
          <w:b/>
          <w:szCs w:val="20"/>
        </w:rPr>
        <w:lastRenderedPageBreak/>
        <w:t>I</w:t>
      </w:r>
      <w:r w:rsidR="009938FF">
        <w:rPr>
          <w:b/>
          <w:szCs w:val="20"/>
        </w:rPr>
        <w:t xml:space="preserve">T WAS MOVED BY </w:t>
      </w:r>
      <w:r w:rsidR="00FA5239">
        <w:rPr>
          <w:b/>
          <w:szCs w:val="20"/>
        </w:rPr>
        <w:t>SKELTON</w:t>
      </w:r>
      <w:r w:rsidR="009938FF">
        <w:rPr>
          <w:b/>
          <w:szCs w:val="20"/>
        </w:rPr>
        <w:t xml:space="preserve">, SUPPORTED BY </w:t>
      </w:r>
      <w:r w:rsidR="000A26ED">
        <w:rPr>
          <w:b/>
          <w:szCs w:val="20"/>
        </w:rPr>
        <w:t>KIPPLEY</w:t>
      </w:r>
      <w:r w:rsidR="009938FF">
        <w:rPr>
          <w:b/>
          <w:szCs w:val="20"/>
        </w:rPr>
        <w:t xml:space="preserve"> TO APPROVE ALL BILLS AND PAYROLL FOR THE MONTH OF </w:t>
      </w:r>
      <w:r w:rsidR="00FA5239">
        <w:rPr>
          <w:b/>
          <w:szCs w:val="20"/>
        </w:rPr>
        <w:t>MAY</w:t>
      </w:r>
      <w:r w:rsidR="009938FF">
        <w:rPr>
          <w:b/>
          <w:szCs w:val="20"/>
        </w:rPr>
        <w:t xml:space="preserve"> 201</w:t>
      </w:r>
      <w:r w:rsidR="00244D52">
        <w:rPr>
          <w:b/>
          <w:szCs w:val="20"/>
        </w:rPr>
        <w:t>7</w:t>
      </w:r>
      <w:r w:rsidR="009938FF">
        <w:rPr>
          <w:b/>
          <w:szCs w:val="20"/>
        </w:rPr>
        <w:t xml:space="preserve"> </w:t>
      </w:r>
      <w:r w:rsidR="00DA6CBC">
        <w:rPr>
          <w:b/>
          <w:szCs w:val="20"/>
        </w:rPr>
        <w:t>IN THE AMOUNT OF $</w:t>
      </w:r>
      <w:r w:rsidR="00FA5239">
        <w:rPr>
          <w:b/>
          <w:szCs w:val="20"/>
        </w:rPr>
        <w:t>94,927.83</w:t>
      </w:r>
      <w:r w:rsidR="00DA6CBC">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C91D0D" w:rsidRDefault="00B26D10" w:rsidP="00C91D0D">
      <w:pPr>
        <w:pStyle w:val="Informal1"/>
        <w:jc w:val="both"/>
        <w:rPr>
          <w:sz w:val="24"/>
          <w:szCs w:val="24"/>
        </w:rPr>
      </w:pPr>
      <w:r w:rsidRPr="006302D4">
        <w:rPr>
          <w:rFonts w:ascii="Calibri" w:hAnsi="Calibri" w:cs="Calibri"/>
          <w:b/>
          <w:sz w:val="24"/>
          <w:szCs w:val="24"/>
        </w:rPr>
        <w:t>1</w:t>
      </w:r>
      <w:r w:rsidR="000B669D" w:rsidRPr="006302D4">
        <w:rPr>
          <w:rFonts w:ascii="Calibri" w:hAnsi="Calibri" w:cs="Calibri"/>
          <w:b/>
          <w:sz w:val="24"/>
          <w:szCs w:val="24"/>
        </w:rPr>
        <w:t>2</w:t>
      </w:r>
      <w:r w:rsidRPr="006302D4">
        <w:rPr>
          <w:rFonts w:ascii="Calibri" w:hAnsi="Calibri" w:cs="Calibri"/>
          <w:b/>
          <w:sz w:val="24"/>
          <w:szCs w:val="24"/>
        </w:rPr>
        <w:t xml:space="preserve">.  </w:t>
      </w:r>
      <w:r w:rsidR="00401929" w:rsidRPr="006302D4">
        <w:rPr>
          <w:rFonts w:ascii="Calibri" w:hAnsi="Calibri" w:cs="Calibri"/>
          <w:b/>
          <w:sz w:val="24"/>
          <w:szCs w:val="24"/>
          <w:u w:val="single"/>
        </w:rPr>
        <w:t>ANNOU</w:t>
      </w:r>
      <w:r w:rsidR="00B95665" w:rsidRPr="006302D4">
        <w:rPr>
          <w:rFonts w:ascii="Calibri" w:hAnsi="Calibri" w:cs="Calibri"/>
          <w:b/>
          <w:sz w:val="24"/>
          <w:szCs w:val="24"/>
          <w:u w:val="single"/>
        </w:rPr>
        <w:t>NCEMENTS</w:t>
      </w:r>
      <w:r w:rsidR="00B95665" w:rsidRPr="00DE56F9">
        <w:rPr>
          <w:rFonts w:ascii="Calibri" w:hAnsi="Calibri" w:cs="Calibri"/>
          <w:b/>
          <w:sz w:val="24"/>
          <w:szCs w:val="24"/>
        </w:rPr>
        <w:t>:</w:t>
      </w:r>
      <w:r w:rsidR="00B95665" w:rsidRPr="00DE56F9">
        <w:rPr>
          <w:b/>
          <w:sz w:val="24"/>
          <w:szCs w:val="24"/>
        </w:rPr>
        <w:t xml:space="preserve">  </w:t>
      </w:r>
      <w:r w:rsidR="00C91D0D" w:rsidRPr="00DE56F9">
        <w:rPr>
          <w:sz w:val="24"/>
          <w:szCs w:val="24"/>
          <w:u w:val="single"/>
        </w:rPr>
        <w:t>Next Regular Meeting</w:t>
      </w:r>
      <w:r w:rsidR="00C91D0D" w:rsidRPr="00DE56F9">
        <w:rPr>
          <w:sz w:val="24"/>
          <w:szCs w:val="24"/>
        </w:rPr>
        <w:t xml:space="preserve">:  Thursday, </w:t>
      </w:r>
      <w:r w:rsidR="00FA5239">
        <w:rPr>
          <w:sz w:val="24"/>
          <w:szCs w:val="24"/>
        </w:rPr>
        <w:t>July</w:t>
      </w:r>
      <w:r w:rsidR="00C91D0D" w:rsidRPr="00DE56F9">
        <w:rPr>
          <w:sz w:val="24"/>
          <w:szCs w:val="24"/>
        </w:rPr>
        <w:t xml:space="preserve"> </w:t>
      </w:r>
      <w:r w:rsidR="00FA5239">
        <w:rPr>
          <w:sz w:val="24"/>
          <w:szCs w:val="24"/>
        </w:rPr>
        <w:t>6</w:t>
      </w:r>
      <w:r w:rsidR="00C91D0D" w:rsidRPr="00DE56F9">
        <w:rPr>
          <w:sz w:val="24"/>
          <w:szCs w:val="24"/>
        </w:rPr>
        <w:t xml:space="preserve">, 2017 5:00 PM @ City/Town Government Center; </w:t>
      </w:r>
      <w:r w:rsidR="00FA5239">
        <w:rPr>
          <w:sz w:val="24"/>
          <w:szCs w:val="24"/>
        </w:rPr>
        <w:t>Summer Short Course Training:  Thursday, June 29, 2017 in Carlton @ 1:00 P.M.;</w:t>
      </w:r>
    </w:p>
    <w:p w:rsidR="00600B9C" w:rsidRPr="00DE56F9" w:rsidRDefault="00600B9C" w:rsidP="00C91D0D">
      <w:pPr>
        <w:pStyle w:val="Informal1"/>
        <w:jc w:val="both"/>
        <w:rPr>
          <w:sz w:val="24"/>
          <w:szCs w:val="24"/>
        </w:rPr>
      </w:pPr>
    </w:p>
    <w:p w:rsidR="00B95665" w:rsidRDefault="00B26D10" w:rsidP="00B26D10">
      <w:pPr>
        <w:pStyle w:val="NoSpacing"/>
        <w:rPr>
          <w:b/>
          <w:szCs w:val="20"/>
        </w:rPr>
      </w:pPr>
      <w:r w:rsidRPr="00B26D10">
        <w:rPr>
          <w:b/>
          <w:szCs w:val="20"/>
        </w:rPr>
        <w:t>1</w:t>
      </w:r>
      <w:r w:rsidR="000B669D">
        <w:rPr>
          <w:b/>
          <w:szCs w:val="20"/>
        </w:rPr>
        <w:t>3</w:t>
      </w:r>
      <w:r w:rsidRPr="00B26D10">
        <w:rPr>
          <w:b/>
          <w:szCs w:val="20"/>
        </w:rPr>
        <w:t xml:space="preserve">.  </w:t>
      </w:r>
      <w:r w:rsidR="00B95665" w:rsidRPr="00EA5625">
        <w:rPr>
          <w:b/>
          <w:szCs w:val="20"/>
          <w:u w:val="single"/>
        </w:rPr>
        <w:t>ADJOURNMENT</w:t>
      </w:r>
      <w:r w:rsidR="00B95665">
        <w:rPr>
          <w:b/>
          <w:szCs w:val="20"/>
        </w:rPr>
        <w:t xml:space="preserve">:  </w:t>
      </w:r>
    </w:p>
    <w:p w:rsidR="00B95665" w:rsidRDefault="00B95665" w:rsidP="00266441">
      <w:pPr>
        <w:pStyle w:val="NoSpacing"/>
        <w:rPr>
          <w:b/>
          <w:szCs w:val="20"/>
        </w:rPr>
      </w:pPr>
      <w:r>
        <w:rPr>
          <w:b/>
          <w:szCs w:val="20"/>
        </w:rPr>
        <w:t xml:space="preserve">IT WAS MOVED BY </w:t>
      </w:r>
      <w:r w:rsidR="00DE56F9">
        <w:rPr>
          <w:b/>
          <w:szCs w:val="20"/>
        </w:rPr>
        <w:t>SKELTON</w:t>
      </w:r>
      <w:r>
        <w:rPr>
          <w:b/>
          <w:szCs w:val="20"/>
        </w:rPr>
        <w:t xml:space="preserve">, SUPPORTED BY </w:t>
      </w:r>
      <w:r w:rsidR="00FA5239">
        <w:rPr>
          <w:b/>
          <w:szCs w:val="20"/>
        </w:rPr>
        <w:t>KIPPLEY</w:t>
      </w:r>
      <w:r>
        <w:rPr>
          <w:b/>
          <w:szCs w:val="20"/>
        </w:rPr>
        <w:t xml:space="preserve"> TO ADJOURN THE MEETING AT </w:t>
      </w:r>
      <w:r w:rsidR="00272387">
        <w:rPr>
          <w:b/>
          <w:szCs w:val="20"/>
        </w:rPr>
        <w:t>6</w:t>
      </w:r>
      <w:r w:rsidR="00F94DCC">
        <w:rPr>
          <w:b/>
          <w:szCs w:val="20"/>
        </w:rPr>
        <w:t>:</w:t>
      </w:r>
      <w:r w:rsidR="00FA5239">
        <w:rPr>
          <w:b/>
          <w:szCs w:val="20"/>
        </w:rPr>
        <w:t>4</w:t>
      </w:r>
      <w:r w:rsidR="00DE56F9">
        <w:rPr>
          <w:b/>
          <w:szCs w:val="20"/>
        </w:rPr>
        <w:t>5</w:t>
      </w:r>
      <w:r>
        <w:rPr>
          <w:b/>
          <w:szCs w:val="20"/>
        </w:rPr>
        <w:t xml:space="preserve"> P.M.  </w:t>
      </w:r>
      <w:r w:rsidR="001311D1">
        <w:rPr>
          <w:b/>
          <w:szCs w:val="20"/>
        </w:rPr>
        <w:t>UNANIMOUSLY</w:t>
      </w:r>
      <w:r w:rsidR="000E5720">
        <w:rPr>
          <w:b/>
          <w:szCs w:val="20"/>
        </w:rPr>
        <w:t xml:space="preserve"> </w:t>
      </w:r>
      <w:r>
        <w:rPr>
          <w:b/>
          <w:szCs w:val="20"/>
        </w:rPr>
        <w:t>CARRIED</w:t>
      </w:r>
    </w:p>
    <w:p w:rsidR="001B16B1" w:rsidRDefault="001B16B1" w:rsidP="00596AAF">
      <w:pPr>
        <w:pStyle w:val="NoSpacing"/>
        <w:ind w:left="360"/>
        <w:rPr>
          <w:b/>
          <w:szCs w:val="20"/>
        </w:rPr>
      </w:pPr>
    </w:p>
    <w:p w:rsidR="00600B9C" w:rsidRPr="00213B9F" w:rsidRDefault="00600B9C" w:rsidP="00596AAF">
      <w:pPr>
        <w:pStyle w:val="NoSpacing"/>
        <w:ind w:left="360"/>
        <w:rPr>
          <w:b/>
          <w:szCs w:val="20"/>
        </w:rPr>
      </w:pPr>
      <w:bookmarkStart w:id="0" w:name="_GoBack"/>
      <w:bookmarkEnd w:id="0"/>
    </w:p>
    <w:p w:rsidR="001B16B1" w:rsidRPr="00213B9F" w:rsidRDefault="001B16B1" w:rsidP="00743B69">
      <w:pPr>
        <w:pStyle w:val="NoSpacing"/>
        <w:rPr>
          <w:b/>
          <w:szCs w:val="20"/>
        </w:rPr>
      </w:pPr>
      <w:r w:rsidRPr="00213B9F">
        <w:rPr>
          <w:b/>
          <w:szCs w:val="20"/>
        </w:rPr>
        <w:t>_______________________</w:t>
      </w:r>
      <w:r w:rsidR="00097218" w:rsidRPr="00213B9F">
        <w:rPr>
          <w:b/>
          <w:szCs w:val="20"/>
        </w:rPr>
        <w:t>_____________</w:t>
      </w:r>
      <w:r w:rsidR="00097218" w:rsidRPr="00213B9F">
        <w:rPr>
          <w:b/>
          <w:szCs w:val="20"/>
        </w:rPr>
        <w:tab/>
      </w:r>
      <w:r w:rsidR="00097218" w:rsidRPr="00213B9F">
        <w:rPr>
          <w:b/>
          <w:szCs w:val="20"/>
        </w:rPr>
        <w:tab/>
        <w:t>__________________________________</w:t>
      </w:r>
      <w:r w:rsidRPr="00213B9F">
        <w:rPr>
          <w:b/>
          <w:szCs w:val="20"/>
        </w:rPr>
        <w:t>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8C6535">
        <w:rPr>
          <w:b/>
          <w:szCs w:val="20"/>
        </w:rPr>
        <w:t xml:space="preserve">Edward Kippley, </w:t>
      </w:r>
      <w:r w:rsidR="001B16B1" w:rsidRPr="00213B9F">
        <w:rPr>
          <w:b/>
          <w:szCs w:val="20"/>
        </w:rPr>
        <w:t>Chairman</w:t>
      </w:r>
    </w:p>
    <w:sectPr w:rsidR="00DE5CC5" w:rsidRPr="00213B9F" w:rsidSect="00BC4FA4">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F2" w:rsidRDefault="00F606F2" w:rsidP="006C2D7B">
      <w:r>
        <w:separator/>
      </w:r>
    </w:p>
  </w:endnote>
  <w:endnote w:type="continuationSeparator" w:id="0">
    <w:p w:rsidR="00F606F2" w:rsidRDefault="00F606F2"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EE2B03" w:rsidRDefault="00EE2B03">
        <w:pPr>
          <w:pStyle w:val="Footer"/>
          <w:jc w:val="center"/>
        </w:pPr>
        <w:r>
          <w:fldChar w:fldCharType="begin"/>
        </w:r>
        <w:r>
          <w:instrText xml:space="preserve"> PAGE   \* MERGEFORMAT </w:instrText>
        </w:r>
        <w:r>
          <w:fldChar w:fldCharType="separate"/>
        </w:r>
        <w:r w:rsidR="00600B9C">
          <w:rPr>
            <w:noProof/>
          </w:rPr>
          <w:t>8</w:t>
        </w:r>
        <w:r>
          <w:rPr>
            <w:noProof/>
          </w:rPr>
          <w:fldChar w:fldCharType="end"/>
        </w:r>
      </w:p>
    </w:sdtContent>
  </w:sdt>
  <w:p w:rsidR="00EE2B03" w:rsidRDefault="00EE2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F2" w:rsidRDefault="00F606F2" w:rsidP="006C2D7B">
      <w:r>
        <w:separator/>
      </w:r>
    </w:p>
  </w:footnote>
  <w:footnote w:type="continuationSeparator" w:id="0">
    <w:p w:rsidR="00F606F2" w:rsidRDefault="00F606F2"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13"/>
  </w:num>
  <w:num w:numId="6">
    <w:abstractNumId w:val="8"/>
  </w:num>
  <w:num w:numId="7">
    <w:abstractNumId w:val="10"/>
  </w:num>
  <w:num w:numId="8">
    <w:abstractNumId w:val="14"/>
  </w:num>
  <w:num w:numId="9">
    <w:abstractNumId w:val="3"/>
  </w:num>
  <w:num w:numId="10">
    <w:abstractNumId w:val="5"/>
  </w:num>
  <w:num w:numId="11">
    <w:abstractNumId w:val="6"/>
  </w:num>
  <w:num w:numId="12">
    <w:abstractNumId w:val="11"/>
  </w:num>
  <w:num w:numId="13">
    <w:abstractNumId w:val="16"/>
  </w:num>
  <w:num w:numId="14">
    <w:abstractNumId w:val="4"/>
  </w:num>
  <w:num w:numId="15">
    <w:abstractNumId w:val="9"/>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54EA"/>
    <w:rsid w:val="00017139"/>
    <w:rsid w:val="00017258"/>
    <w:rsid w:val="0001769F"/>
    <w:rsid w:val="00017977"/>
    <w:rsid w:val="0002169C"/>
    <w:rsid w:val="000239CD"/>
    <w:rsid w:val="00024455"/>
    <w:rsid w:val="00024830"/>
    <w:rsid w:val="000259E8"/>
    <w:rsid w:val="000262CB"/>
    <w:rsid w:val="00030429"/>
    <w:rsid w:val="0003197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80F10"/>
    <w:rsid w:val="00081245"/>
    <w:rsid w:val="0008210D"/>
    <w:rsid w:val="0008479A"/>
    <w:rsid w:val="00084CF2"/>
    <w:rsid w:val="00086BF9"/>
    <w:rsid w:val="00086EC1"/>
    <w:rsid w:val="000879E7"/>
    <w:rsid w:val="000902EC"/>
    <w:rsid w:val="00090C19"/>
    <w:rsid w:val="0009273B"/>
    <w:rsid w:val="000930BD"/>
    <w:rsid w:val="00094E33"/>
    <w:rsid w:val="00096000"/>
    <w:rsid w:val="00096686"/>
    <w:rsid w:val="00097218"/>
    <w:rsid w:val="00097637"/>
    <w:rsid w:val="000A0B93"/>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305E"/>
    <w:rsid w:val="000C4953"/>
    <w:rsid w:val="000C6A11"/>
    <w:rsid w:val="000C6B58"/>
    <w:rsid w:val="000C790D"/>
    <w:rsid w:val="000D0079"/>
    <w:rsid w:val="000D0E99"/>
    <w:rsid w:val="000D1271"/>
    <w:rsid w:val="000D14FD"/>
    <w:rsid w:val="000D1BBB"/>
    <w:rsid w:val="000D201F"/>
    <w:rsid w:val="000D2BE6"/>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414E"/>
    <w:rsid w:val="00125167"/>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C9A"/>
    <w:rsid w:val="001451DB"/>
    <w:rsid w:val="00151A65"/>
    <w:rsid w:val="00154069"/>
    <w:rsid w:val="001561F4"/>
    <w:rsid w:val="00157B00"/>
    <w:rsid w:val="00157CD6"/>
    <w:rsid w:val="0016222B"/>
    <w:rsid w:val="001643A2"/>
    <w:rsid w:val="00165835"/>
    <w:rsid w:val="001658AF"/>
    <w:rsid w:val="00166A7E"/>
    <w:rsid w:val="00171815"/>
    <w:rsid w:val="001719B5"/>
    <w:rsid w:val="00174CE0"/>
    <w:rsid w:val="00177BA0"/>
    <w:rsid w:val="00180291"/>
    <w:rsid w:val="001818E3"/>
    <w:rsid w:val="00183BF8"/>
    <w:rsid w:val="00183C7D"/>
    <w:rsid w:val="00185EF9"/>
    <w:rsid w:val="00190DF0"/>
    <w:rsid w:val="00191879"/>
    <w:rsid w:val="00191962"/>
    <w:rsid w:val="00193406"/>
    <w:rsid w:val="001A009F"/>
    <w:rsid w:val="001A0DF1"/>
    <w:rsid w:val="001A1BDC"/>
    <w:rsid w:val="001A29F6"/>
    <w:rsid w:val="001A2B4E"/>
    <w:rsid w:val="001A2BBF"/>
    <w:rsid w:val="001A6E5B"/>
    <w:rsid w:val="001B16B1"/>
    <w:rsid w:val="001B2317"/>
    <w:rsid w:val="001B3E56"/>
    <w:rsid w:val="001B3FF8"/>
    <w:rsid w:val="001B586E"/>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322B"/>
    <w:rsid w:val="001F3EA0"/>
    <w:rsid w:val="001F4051"/>
    <w:rsid w:val="001F4AC8"/>
    <w:rsid w:val="001F52AB"/>
    <w:rsid w:val="001F5646"/>
    <w:rsid w:val="00200BBD"/>
    <w:rsid w:val="00202621"/>
    <w:rsid w:val="002051AE"/>
    <w:rsid w:val="00206815"/>
    <w:rsid w:val="002072A3"/>
    <w:rsid w:val="002102AD"/>
    <w:rsid w:val="00210B02"/>
    <w:rsid w:val="0021166A"/>
    <w:rsid w:val="00213A07"/>
    <w:rsid w:val="00213B9F"/>
    <w:rsid w:val="00214338"/>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AFB"/>
    <w:rsid w:val="002B1FDD"/>
    <w:rsid w:val="002B31C5"/>
    <w:rsid w:val="002B40C9"/>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965"/>
    <w:rsid w:val="002D3EE1"/>
    <w:rsid w:val="002D41F4"/>
    <w:rsid w:val="002D44C0"/>
    <w:rsid w:val="002D66F8"/>
    <w:rsid w:val="002D7113"/>
    <w:rsid w:val="002D7978"/>
    <w:rsid w:val="002E02CF"/>
    <w:rsid w:val="002E02D1"/>
    <w:rsid w:val="002E0530"/>
    <w:rsid w:val="002E0656"/>
    <w:rsid w:val="002E1F1E"/>
    <w:rsid w:val="002E20CD"/>
    <w:rsid w:val="002E3A89"/>
    <w:rsid w:val="002E6AB8"/>
    <w:rsid w:val="002F03F5"/>
    <w:rsid w:val="002F07A7"/>
    <w:rsid w:val="002F08BE"/>
    <w:rsid w:val="002F1DB6"/>
    <w:rsid w:val="002F38B0"/>
    <w:rsid w:val="002F3A42"/>
    <w:rsid w:val="002F482C"/>
    <w:rsid w:val="002F6094"/>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73C0"/>
    <w:rsid w:val="00351BD0"/>
    <w:rsid w:val="0035225D"/>
    <w:rsid w:val="003525A2"/>
    <w:rsid w:val="003531E5"/>
    <w:rsid w:val="0035407A"/>
    <w:rsid w:val="00355080"/>
    <w:rsid w:val="00355926"/>
    <w:rsid w:val="00355DBF"/>
    <w:rsid w:val="0035699B"/>
    <w:rsid w:val="00357ABF"/>
    <w:rsid w:val="00357C0C"/>
    <w:rsid w:val="00360EFB"/>
    <w:rsid w:val="003626EE"/>
    <w:rsid w:val="0036351C"/>
    <w:rsid w:val="0036589D"/>
    <w:rsid w:val="00365E21"/>
    <w:rsid w:val="003666A3"/>
    <w:rsid w:val="003709C9"/>
    <w:rsid w:val="00371361"/>
    <w:rsid w:val="003713D5"/>
    <w:rsid w:val="00371D69"/>
    <w:rsid w:val="00372E15"/>
    <w:rsid w:val="00373316"/>
    <w:rsid w:val="0037388F"/>
    <w:rsid w:val="00375583"/>
    <w:rsid w:val="003863EB"/>
    <w:rsid w:val="00387840"/>
    <w:rsid w:val="003879FF"/>
    <w:rsid w:val="00387C49"/>
    <w:rsid w:val="00390433"/>
    <w:rsid w:val="00391A5A"/>
    <w:rsid w:val="003921EC"/>
    <w:rsid w:val="00392EDE"/>
    <w:rsid w:val="00393B14"/>
    <w:rsid w:val="003948AF"/>
    <w:rsid w:val="0039545A"/>
    <w:rsid w:val="00395503"/>
    <w:rsid w:val="00395E37"/>
    <w:rsid w:val="003964B0"/>
    <w:rsid w:val="0039671B"/>
    <w:rsid w:val="003A1F49"/>
    <w:rsid w:val="003A2C60"/>
    <w:rsid w:val="003A49FC"/>
    <w:rsid w:val="003A54B7"/>
    <w:rsid w:val="003A5F2E"/>
    <w:rsid w:val="003A667F"/>
    <w:rsid w:val="003A768E"/>
    <w:rsid w:val="003A78E6"/>
    <w:rsid w:val="003B2659"/>
    <w:rsid w:val="003B3928"/>
    <w:rsid w:val="003B528C"/>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4AC8"/>
    <w:rsid w:val="003E5CE1"/>
    <w:rsid w:val="003E6298"/>
    <w:rsid w:val="003E7A5C"/>
    <w:rsid w:val="003F1714"/>
    <w:rsid w:val="003F2706"/>
    <w:rsid w:val="003F5DDB"/>
    <w:rsid w:val="003F7597"/>
    <w:rsid w:val="004014CA"/>
    <w:rsid w:val="00401929"/>
    <w:rsid w:val="00401A58"/>
    <w:rsid w:val="00401B40"/>
    <w:rsid w:val="00401C18"/>
    <w:rsid w:val="00404F11"/>
    <w:rsid w:val="00410289"/>
    <w:rsid w:val="00410DC9"/>
    <w:rsid w:val="00412431"/>
    <w:rsid w:val="00413BC1"/>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97D"/>
    <w:rsid w:val="00434F4C"/>
    <w:rsid w:val="00435F9D"/>
    <w:rsid w:val="004403B0"/>
    <w:rsid w:val="00440B36"/>
    <w:rsid w:val="00440DA6"/>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4650"/>
    <w:rsid w:val="00474AFB"/>
    <w:rsid w:val="00476155"/>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39CB"/>
    <w:rsid w:val="004C3C1B"/>
    <w:rsid w:val="004C3E47"/>
    <w:rsid w:val="004C5751"/>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F3E12"/>
    <w:rsid w:val="004F56C5"/>
    <w:rsid w:val="004F6DCE"/>
    <w:rsid w:val="00500623"/>
    <w:rsid w:val="00503215"/>
    <w:rsid w:val="00503398"/>
    <w:rsid w:val="005042E1"/>
    <w:rsid w:val="00505619"/>
    <w:rsid w:val="00506B7D"/>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547B"/>
    <w:rsid w:val="00525BE8"/>
    <w:rsid w:val="0052791E"/>
    <w:rsid w:val="005344E5"/>
    <w:rsid w:val="00535C0B"/>
    <w:rsid w:val="005361A9"/>
    <w:rsid w:val="00536FDB"/>
    <w:rsid w:val="00537637"/>
    <w:rsid w:val="00540259"/>
    <w:rsid w:val="00541841"/>
    <w:rsid w:val="005425A1"/>
    <w:rsid w:val="0054423C"/>
    <w:rsid w:val="00544C10"/>
    <w:rsid w:val="005455B4"/>
    <w:rsid w:val="00545CAB"/>
    <w:rsid w:val="00545FA8"/>
    <w:rsid w:val="005479BC"/>
    <w:rsid w:val="00547A58"/>
    <w:rsid w:val="0055092E"/>
    <w:rsid w:val="00550C57"/>
    <w:rsid w:val="00550D82"/>
    <w:rsid w:val="00551320"/>
    <w:rsid w:val="00551AEC"/>
    <w:rsid w:val="00552392"/>
    <w:rsid w:val="0055473B"/>
    <w:rsid w:val="00554A84"/>
    <w:rsid w:val="0056069D"/>
    <w:rsid w:val="005625B1"/>
    <w:rsid w:val="00563149"/>
    <w:rsid w:val="005635BC"/>
    <w:rsid w:val="005724FC"/>
    <w:rsid w:val="00573AF9"/>
    <w:rsid w:val="00574644"/>
    <w:rsid w:val="00577CED"/>
    <w:rsid w:val="0058090D"/>
    <w:rsid w:val="0058147A"/>
    <w:rsid w:val="00581F1C"/>
    <w:rsid w:val="00582271"/>
    <w:rsid w:val="00582B4E"/>
    <w:rsid w:val="00583BCB"/>
    <w:rsid w:val="0058471F"/>
    <w:rsid w:val="00584DDC"/>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38A3"/>
    <w:rsid w:val="00604566"/>
    <w:rsid w:val="00605E9F"/>
    <w:rsid w:val="00612AAF"/>
    <w:rsid w:val="00612D49"/>
    <w:rsid w:val="00612DBB"/>
    <w:rsid w:val="006132F5"/>
    <w:rsid w:val="006144A8"/>
    <w:rsid w:val="00615361"/>
    <w:rsid w:val="00616B37"/>
    <w:rsid w:val="00620E5A"/>
    <w:rsid w:val="006226D6"/>
    <w:rsid w:val="0062476B"/>
    <w:rsid w:val="00624FFE"/>
    <w:rsid w:val="00626E3B"/>
    <w:rsid w:val="0063010A"/>
    <w:rsid w:val="006302D4"/>
    <w:rsid w:val="00631651"/>
    <w:rsid w:val="00631F05"/>
    <w:rsid w:val="0063333E"/>
    <w:rsid w:val="00636E91"/>
    <w:rsid w:val="0063761A"/>
    <w:rsid w:val="00640770"/>
    <w:rsid w:val="006448D3"/>
    <w:rsid w:val="0064498B"/>
    <w:rsid w:val="00644CD8"/>
    <w:rsid w:val="00647955"/>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6DCA"/>
    <w:rsid w:val="006771E2"/>
    <w:rsid w:val="00677D55"/>
    <w:rsid w:val="006808C9"/>
    <w:rsid w:val="00684273"/>
    <w:rsid w:val="00685856"/>
    <w:rsid w:val="00685CFD"/>
    <w:rsid w:val="006878BF"/>
    <w:rsid w:val="00690124"/>
    <w:rsid w:val="0069073E"/>
    <w:rsid w:val="00691C40"/>
    <w:rsid w:val="006927E5"/>
    <w:rsid w:val="00695056"/>
    <w:rsid w:val="006959C0"/>
    <w:rsid w:val="006A0BCB"/>
    <w:rsid w:val="006A1595"/>
    <w:rsid w:val="006A3577"/>
    <w:rsid w:val="006A46E7"/>
    <w:rsid w:val="006A55D2"/>
    <w:rsid w:val="006A6709"/>
    <w:rsid w:val="006A6B43"/>
    <w:rsid w:val="006B1682"/>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D0A6E"/>
    <w:rsid w:val="006D0BEB"/>
    <w:rsid w:val="006D1C7A"/>
    <w:rsid w:val="006D1D04"/>
    <w:rsid w:val="006D2ABE"/>
    <w:rsid w:val="006D3000"/>
    <w:rsid w:val="006D3708"/>
    <w:rsid w:val="006D5048"/>
    <w:rsid w:val="006D5D7A"/>
    <w:rsid w:val="006D61F3"/>
    <w:rsid w:val="006D75FA"/>
    <w:rsid w:val="006D7A51"/>
    <w:rsid w:val="006E04F1"/>
    <w:rsid w:val="006E16E1"/>
    <w:rsid w:val="006E3F24"/>
    <w:rsid w:val="006E55D4"/>
    <w:rsid w:val="006E6A39"/>
    <w:rsid w:val="006E7B2E"/>
    <w:rsid w:val="006E7BA5"/>
    <w:rsid w:val="006F06BF"/>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7C6D"/>
    <w:rsid w:val="00742129"/>
    <w:rsid w:val="007439EF"/>
    <w:rsid w:val="00743B69"/>
    <w:rsid w:val="00744D99"/>
    <w:rsid w:val="00745325"/>
    <w:rsid w:val="007462B2"/>
    <w:rsid w:val="0074680D"/>
    <w:rsid w:val="007469ED"/>
    <w:rsid w:val="007477C8"/>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7EE9"/>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C98"/>
    <w:rsid w:val="007A6DC7"/>
    <w:rsid w:val="007B0A25"/>
    <w:rsid w:val="007B1CB8"/>
    <w:rsid w:val="007B233C"/>
    <w:rsid w:val="007B2B19"/>
    <w:rsid w:val="007B4EFE"/>
    <w:rsid w:val="007B70B4"/>
    <w:rsid w:val="007B718B"/>
    <w:rsid w:val="007B720E"/>
    <w:rsid w:val="007C0219"/>
    <w:rsid w:val="007C20DB"/>
    <w:rsid w:val="007C2B10"/>
    <w:rsid w:val="007C4C7F"/>
    <w:rsid w:val="007C5208"/>
    <w:rsid w:val="007C5330"/>
    <w:rsid w:val="007C6749"/>
    <w:rsid w:val="007C7E50"/>
    <w:rsid w:val="007D03DF"/>
    <w:rsid w:val="007D1389"/>
    <w:rsid w:val="007D42F6"/>
    <w:rsid w:val="007E08D8"/>
    <w:rsid w:val="007E0A0B"/>
    <w:rsid w:val="007E0A66"/>
    <w:rsid w:val="007E0BB0"/>
    <w:rsid w:val="007E3DEB"/>
    <w:rsid w:val="007E4027"/>
    <w:rsid w:val="007E4A74"/>
    <w:rsid w:val="007E667D"/>
    <w:rsid w:val="007E73DC"/>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97B"/>
    <w:rsid w:val="0081741F"/>
    <w:rsid w:val="00817B86"/>
    <w:rsid w:val="0082095E"/>
    <w:rsid w:val="008215EA"/>
    <w:rsid w:val="0082494C"/>
    <w:rsid w:val="0082716A"/>
    <w:rsid w:val="00827ACC"/>
    <w:rsid w:val="00830166"/>
    <w:rsid w:val="00830C68"/>
    <w:rsid w:val="00831A51"/>
    <w:rsid w:val="00833D6B"/>
    <w:rsid w:val="00834375"/>
    <w:rsid w:val="008349A2"/>
    <w:rsid w:val="00835931"/>
    <w:rsid w:val="00835C30"/>
    <w:rsid w:val="008365C5"/>
    <w:rsid w:val="008437B1"/>
    <w:rsid w:val="008444A1"/>
    <w:rsid w:val="008452AA"/>
    <w:rsid w:val="00845A69"/>
    <w:rsid w:val="00845A80"/>
    <w:rsid w:val="00845C07"/>
    <w:rsid w:val="00852926"/>
    <w:rsid w:val="00852C5F"/>
    <w:rsid w:val="008544E1"/>
    <w:rsid w:val="008546AF"/>
    <w:rsid w:val="008554E3"/>
    <w:rsid w:val="008559AB"/>
    <w:rsid w:val="00855AF0"/>
    <w:rsid w:val="008564A3"/>
    <w:rsid w:val="00857441"/>
    <w:rsid w:val="00857664"/>
    <w:rsid w:val="00857C46"/>
    <w:rsid w:val="00857D9C"/>
    <w:rsid w:val="00862B9E"/>
    <w:rsid w:val="00862DEE"/>
    <w:rsid w:val="00863A73"/>
    <w:rsid w:val="00863C67"/>
    <w:rsid w:val="008643B5"/>
    <w:rsid w:val="0086467C"/>
    <w:rsid w:val="0086487A"/>
    <w:rsid w:val="008651FB"/>
    <w:rsid w:val="00865C2D"/>
    <w:rsid w:val="008670CF"/>
    <w:rsid w:val="00867C73"/>
    <w:rsid w:val="008724C1"/>
    <w:rsid w:val="00875365"/>
    <w:rsid w:val="00876F01"/>
    <w:rsid w:val="00880AB2"/>
    <w:rsid w:val="00881FBD"/>
    <w:rsid w:val="00882945"/>
    <w:rsid w:val="00883285"/>
    <w:rsid w:val="008832F8"/>
    <w:rsid w:val="0088387B"/>
    <w:rsid w:val="00887C9C"/>
    <w:rsid w:val="00891289"/>
    <w:rsid w:val="008914DE"/>
    <w:rsid w:val="0089207A"/>
    <w:rsid w:val="008920C4"/>
    <w:rsid w:val="00895E57"/>
    <w:rsid w:val="00896A58"/>
    <w:rsid w:val="00896EC6"/>
    <w:rsid w:val="008979A8"/>
    <w:rsid w:val="008A0874"/>
    <w:rsid w:val="008A18E4"/>
    <w:rsid w:val="008A1AF9"/>
    <w:rsid w:val="008A1EB2"/>
    <w:rsid w:val="008A3EA6"/>
    <w:rsid w:val="008A5765"/>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6A1F"/>
    <w:rsid w:val="00926A3B"/>
    <w:rsid w:val="00927CDE"/>
    <w:rsid w:val="00930547"/>
    <w:rsid w:val="00935247"/>
    <w:rsid w:val="00936178"/>
    <w:rsid w:val="0093725F"/>
    <w:rsid w:val="00937EDA"/>
    <w:rsid w:val="009412E8"/>
    <w:rsid w:val="00941CC8"/>
    <w:rsid w:val="00942C29"/>
    <w:rsid w:val="00943575"/>
    <w:rsid w:val="00943E1A"/>
    <w:rsid w:val="00943E59"/>
    <w:rsid w:val="00951501"/>
    <w:rsid w:val="0095484D"/>
    <w:rsid w:val="00962212"/>
    <w:rsid w:val="0096361E"/>
    <w:rsid w:val="00963A91"/>
    <w:rsid w:val="00963CDD"/>
    <w:rsid w:val="00964398"/>
    <w:rsid w:val="00965AC5"/>
    <w:rsid w:val="00965B6C"/>
    <w:rsid w:val="00965D38"/>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8FF"/>
    <w:rsid w:val="00995A5B"/>
    <w:rsid w:val="00996B06"/>
    <w:rsid w:val="009A1AC9"/>
    <w:rsid w:val="009A3285"/>
    <w:rsid w:val="009A3C00"/>
    <w:rsid w:val="009A430A"/>
    <w:rsid w:val="009A50FD"/>
    <w:rsid w:val="009B094D"/>
    <w:rsid w:val="009B1795"/>
    <w:rsid w:val="009B3839"/>
    <w:rsid w:val="009B407F"/>
    <w:rsid w:val="009B42EC"/>
    <w:rsid w:val="009B5557"/>
    <w:rsid w:val="009B60C3"/>
    <w:rsid w:val="009B62BC"/>
    <w:rsid w:val="009B6F15"/>
    <w:rsid w:val="009B73FE"/>
    <w:rsid w:val="009C0BFB"/>
    <w:rsid w:val="009C3DE7"/>
    <w:rsid w:val="009C5815"/>
    <w:rsid w:val="009C71AF"/>
    <w:rsid w:val="009D0100"/>
    <w:rsid w:val="009D4876"/>
    <w:rsid w:val="009D50DB"/>
    <w:rsid w:val="009E3133"/>
    <w:rsid w:val="009E3C95"/>
    <w:rsid w:val="009E4E66"/>
    <w:rsid w:val="009E554B"/>
    <w:rsid w:val="009E5A73"/>
    <w:rsid w:val="009F21F4"/>
    <w:rsid w:val="009F2C05"/>
    <w:rsid w:val="009F3263"/>
    <w:rsid w:val="009F4D7F"/>
    <w:rsid w:val="009F5692"/>
    <w:rsid w:val="009F5CD3"/>
    <w:rsid w:val="00A00927"/>
    <w:rsid w:val="00A03E74"/>
    <w:rsid w:val="00A056E5"/>
    <w:rsid w:val="00A12DC0"/>
    <w:rsid w:val="00A13E4E"/>
    <w:rsid w:val="00A13F41"/>
    <w:rsid w:val="00A150F2"/>
    <w:rsid w:val="00A177BC"/>
    <w:rsid w:val="00A22376"/>
    <w:rsid w:val="00A225FF"/>
    <w:rsid w:val="00A22A18"/>
    <w:rsid w:val="00A22E41"/>
    <w:rsid w:val="00A24116"/>
    <w:rsid w:val="00A24157"/>
    <w:rsid w:val="00A254AA"/>
    <w:rsid w:val="00A30D1D"/>
    <w:rsid w:val="00A311B2"/>
    <w:rsid w:val="00A31286"/>
    <w:rsid w:val="00A3284D"/>
    <w:rsid w:val="00A32B19"/>
    <w:rsid w:val="00A348DC"/>
    <w:rsid w:val="00A3544E"/>
    <w:rsid w:val="00A36708"/>
    <w:rsid w:val="00A36908"/>
    <w:rsid w:val="00A376BC"/>
    <w:rsid w:val="00A4077E"/>
    <w:rsid w:val="00A410DA"/>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71EB8"/>
    <w:rsid w:val="00A732D5"/>
    <w:rsid w:val="00A73606"/>
    <w:rsid w:val="00A73836"/>
    <w:rsid w:val="00A74893"/>
    <w:rsid w:val="00A74B43"/>
    <w:rsid w:val="00A7603E"/>
    <w:rsid w:val="00A76044"/>
    <w:rsid w:val="00A775A8"/>
    <w:rsid w:val="00A826F9"/>
    <w:rsid w:val="00A8303E"/>
    <w:rsid w:val="00A83C3E"/>
    <w:rsid w:val="00A85364"/>
    <w:rsid w:val="00A859EC"/>
    <w:rsid w:val="00A85EB6"/>
    <w:rsid w:val="00A86132"/>
    <w:rsid w:val="00A87E3F"/>
    <w:rsid w:val="00A90B62"/>
    <w:rsid w:val="00A9428D"/>
    <w:rsid w:val="00A9435F"/>
    <w:rsid w:val="00A961DA"/>
    <w:rsid w:val="00A96D28"/>
    <w:rsid w:val="00A97A76"/>
    <w:rsid w:val="00A97B23"/>
    <w:rsid w:val="00AA04B3"/>
    <w:rsid w:val="00AA1BD8"/>
    <w:rsid w:val="00AA20F2"/>
    <w:rsid w:val="00AA3B2B"/>
    <w:rsid w:val="00AA6341"/>
    <w:rsid w:val="00AA6DDC"/>
    <w:rsid w:val="00AA6DEE"/>
    <w:rsid w:val="00AB0FD4"/>
    <w:rsid w:val="00AB14CB"/>
    <w:rsid w:val="00AB2267"/>
    <w:rsid w:val="00AB29C4"/>
    <w:rsid w:val="00AB3585"/>
    <w:rsid w:val="00AB35B6"/>
    <w:rsid w:val="00AB38C8"/>
    <w:rsid w:val="00AB4C8D"/>
    <w:rsid w:val="00AB5D23"/>
    <w:rsid w:val="00AB6141"/>
    <w:rsid w:val="00AC0C33"/>
    <w:rsid w:val="00AC42A0"/>
    <w:rsid w:val="00AC5B9B"/>
    <w:rsid w:val="00AC5F82"/>
    <w:rsid w:val="00AC7521"/>
    <w:rsid w:val="00AC76E3"/>
    <w:rsid w:val="00AD0DFC"/>
    <w:rsid w:val="00AD10E8"/>
    <w:rsid w:val="00AD14D4"/>
    <w:rsid w:val="00AD1A0C"/>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65E4"/>
    <w:rsid w:val="00B26D10"/>
    <w:rsid w:val="00B2707D"/>
    <w:rsid w:val="00B30ACC"/>
    <w:rsid w:val="00B30E69"/>
    <w:rsid w:val="00B323E8"/>
    <w:rsid w:val="00B32AF4"/>
    <w:rsid w:val="00B353BB"/>
    <w:rsid w:val="00B36708"/>
    <w:rsid w:val="00B36C84"/>
    <w:rsid w:val="00B37ABB"/>
    <w:rsid w:val="00B405C0"/>
    <w:rsid w:val="00B41085"/>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361B"/>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1B29"/>
    <w:rsid w:val="00BB3185"/>
    <w:rsid w:val="00BB6AEE"/>
    <w:rsid w:val="00BB6B6B"/>
    <w:rsid w:val="00BB79CF"/>
    <w:rsid w:val="00BC0430"/>
    <w:rsid w:val="00BC1F3B"/>
    <w:rsid w:val="00BC2EAB"/>
    <w:rsid w:val="00BC3A87"/>
    <w:rsid w:val="00BC4B79"/>
    <w:rsid w:val="00BC4FA4"/>
    <w:rsid w:val="00BC7B43"/>
    <w:rsid w:val="00BC7CE3"/>
    <w:rsid w:val="00BD3B40"/>
    <w:rsid w:val="00BD47A2"/>
    <w:rsid w:val="00BD6B2E"/>
    <w:rsid w:val="00BD7D14"/>
    <w:rsid w:val="00BE0471"/>
    <w:rsid w:val="00BE0758"/>
    <w:rsid w:val="00BE0EE8"/>
    <w:rsid w:val="00BE1950"/>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E78"/>
    <w:rsid w:val="00C46EA6"/>
    <w:rsid w:val="00C542AB"/>
    <w:rsid w:val="00C55912"/>
    <w:rsid w:val="00C5671D"/>
    <w:rsid w:val="00C57357"/>
    <w:rsid w:val="00C60C02"/>
    <w:rsid w:val="00C61F8F"/>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70B4"/>
    <w:rsid w:val="00C87C3E"/>
    <w:rsid w:val="00C90105"/>
    <w:rsid w:val="00C911E8"/>
    <w:rsid w:val="00C91D0D"/>
    <w:rsid w:val="00C9225E"/>
    <w:rsid w:val="00C9361F"/>
    <w:rsid w:val="00C957C0"/>
    <w:rsid w:val="00C96329"/>
    <w:rsid w:val="00C97652"/>
    <w:rsid w:val="00CA01AB"/>
    <w:rsid w:val="00CA1840"/>
    <w:rsid w:val="00CA18BB"/>
    <w:rsid w:val="00CA3ABD"/>
    <w:rsid w:val="00CA7EC9"/>
    <w:rsid w:val="00CB0F99"/>
    <w:rsid w:val="00CB2A98"/>
    <w:rsid w:val="00CB3D95"/>
    <w:rsid w:val="00CB3F92"/>
    <w:rsid w:val="00CB46C9"/>
    <w:rsid w:val="00CB4CEB"/>
    <w:rsid w:val="00CB4E15"/>
    <w:rsid w:val="00CB7950"/>
    <w:rsid w:val="00CC01E4"/>
    <w:rsid w:val="00CC0BE8"/>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CAF"/>
    <w:rsid w:val="00D15154"/>
    <w:rsid w:val="00D20688"/>
    <w:rsid w:val="00D215D8"/>
    <w:rsid w:val="00D23856"/>
    <w:rsid w:val="00D25A92"/>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1A63"/>
    <w:rsid w:val="00D61DFC"/>
    <w:rsid w:val="00D623FB"/>
    <w:rsid w:val="00D634A3"/>
    <w:rsid w:val="00D65DE0"/>
    <w:rsid w:val="00D664D1"/>
    <w:rsid w:val="00D67284"/>
    <w:rsid w:val="00D6765C"/>
    <w:rsid w:val="00D70732"/>
    <w:rsid w:val="00D722B8"/>
    <w:rsid w:val="00D73CD8"/>
    <w:rsid w:val="00D82B86"/>
    <w:rsid w:val="00D85092"/>
    <w:rsid w:val="00D853E9"/>
    <w:rsid w:val="00D86462"/>
    <w:rsid w:val="00D8724E"/>
    <w:rsid w:val="00D87BAE"/>
    <w:rsid w:val="00D90EA7"/>
    <w:rsid w:val="00D93C34"/>
    <w:rsid w:val="00D9413C"/>
    <w:rsid w:val="00D945E6"/>
    <w:rsid w:val="00D9565B"/>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3A0D"/>
    <w:rsid w:val="00DB47F9"/>
    <w:rsid w:val="00DB50E6"/>
    <w:rsid w:val="00DB6528"/>
    <w:rsid w:val="00DB6829"/>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7C"/>
    <w:rsid w:val="00E00EFA"/>
    <w:rsid w:val="00E0197D"/>
    <w:rsid w:val="00E02457"/>
    <w:rsid w:val="00E02BEE"/>
    <w:rsid w:val="00E037D2"/>
    <w:rsid w:val="00E0425A"/>
    <w:rsid w:val="00E04652"/>
    <w:rsid w:val="00E049E1"/>
    <w:rsid w:val="00E058B4"/>
    <w:rsid w:val="00E065EF"/>
    <w:rsid w:val="00E06D01"/>
    <w:rsid w:val="00E074F3"/>
    <w:rsid w:val="00E07C09"/>
    <w:rsid w:val="00E11537"/>
    <w:rsid w:val="00E1198F"/>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BBA"/>
    <w:rsid w:val="00E36F04"/>
    <w:rsid w:val="00E415F0"/>
    <w:rsid w:val="00E41B3A"/>
    <w:rsid w:val="00E442E4"/>
    <w:rsid w:val="00E44FE9"/>
    <w:rsid w:val="00E452D4"/>
    <w:rsid w:val="00E45370"/>
    <w:rsid w:val="00E469FA"/>
    <w:rsid w:val="00E52A44"/>
    <w:rsid w:val="00E531E6"/>
    <w:rsid w:val="00E536C0"/>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802D2"/>
    <w:rsid w:val="00E814C4"/>
    <w:rsid w:val="00E83D2A"/>
    <w:rsid w:val="00E8508C"/>
    <w:rsid w:val="00E862C6"/>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108E9"/>
    <w:rsid w:val="00F16830"/>
    <w:rsid w:val="00F168C5"/>
    <w:rsid w:val="00F2040B"/>
    <w:rsid w:val="00F21B31"/>
    <w:rsid w:val="00F21D09"/>
    <w:rsid w:val="00F22446"/>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60558"/>
    <w:rsid w:val="00F606F2"/>
    <w:rsid w:val="00F620DD"/>
    <w:rsid w:val="00F62161"/>
    <w:rsid w:val="00F623A2"/>
    <w:rsid w:val="00F62D40"/>
    <w:rsid w:val="00F6334F"/>
    <w:rsid w:val="00F64BEE"/>
    <w:rsid w:val="00F66583"/>
    <w:rsid w:val="00F671C1"/>
    <w:rsid w:val="00F721B0"/>
    <w:rsid w:val="00F72CEB"/>
    <w:rsid w:val="00F740B0"/>
    <w:rsid w:val="00F743B5"/>
    <w:rsid w:val="00F747AC"/>
    <w:rsid w:val="00F74CA6"/>
    <w:rsid w:val="00F74FF6"/>
    <w:rsid w:val="00F81BF2"/>
    <w:rsid w:val="00F831C7"/>
    <w:rsid w:val="00F83DD7"/>
    <w:rsid w:val="00F84CA5"/>
    <w:rsid w:val="00F8530C"/>
    <w:rsid w:val="00F854D6"/>
    <w:rsid w:val="00F859FF"/>
    <w:rsid w:val="00F864B8"/>
    <w:rsid w:val="00F8694A"/>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4A29"/>
    <w:rsid w:val="00FA5239"/>
    <w:rsid w:val="00FA64BA"/>
    <w:rsid w:val="00FA666C"/>
    <w:rsid w:val="00FA6CCF"/>
    <w:rsid w:val="00FA7698"/>
    <w:rsid w:val="00FA79BD"/>
    <w:rsid w:val="00FB062C"/>
    <w:rsid w:val="00FB28EC"/>
    <w:rsid w:val="00FB3360"/>
    <w:rsid w:val="00FB5332"/>
    <w:rsid w:val="00FB6083"/>
    <w:rsid w:val="00FB6722"/>
    <w:rsid w:val="00FB6A07"/>
    <w:rsid w:val="00FB6B73"/>
    <w:rsid w:val="00FB6CFE"/>
    <w:rsid w:val="00FC0942"/>
    <w:rsid w:val="00FC105F"/>
    <w:rsid w:val="00FC1F41"/>
    <w:rsid w:val="00FC271F"/>
    <w:rsid w:val="00FC3F0B"/>
    <w:rsid w:val="00FC5101"/>
    <w:rsid w:val="00FC54E5"/>
    <w:rsid w:val="00FC6A19"/>
    <w:rsid w:val="00FD01CE"/>
    <w:rsid w:val="00FD04CC"/>
    <w:rsid w:val="00FD13ED"/>
    <w:rsid w:val="00FD1E16"/>
    <w:rsid w:val="00FD2F97"/>
    <w:rsid w:val="00FD3679"/>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uiPriority w:val="34"/>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6F49-3F31-4360-84A4-21718EBA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9</cp:revision>
  <cp:lastPrinted>2017-03-02T21:54:00Z</cp:lastPrinted>
  <dcterms:created xsi:type="dcterms:W3CDTF">2017-06-23T18:52:00Z</dcterms:created>
  <dcterms:modified xsi:type="dcterms:W3CDTF">2017-06-26T21:23:00Z</dcterms:modified>
</cp:coreProperties>
</file>